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88620" w14:textId="77777777" w:rsidR="001F35C2" w:rsidRDefault="001F35C2" w:rsidP="00933779">
      <w:pPr>
        <w:pStyle w:val="Corpotesto"/>
        <w:spacing w:before="69"/>
        <w:ind w:right="2614"/>
        <w:rPr>
          <w:rFonts w:ascii="Times New Roman" w:hAnsi="Times New Roman"/>
        </w:rPr>
      </w:pPr>
    </w:p>
    <w:p w14:paraId="2708FCD4" w14:textId="77777777" w:rsidR="00933779" w:rsidRDefault="00933779" w:rsidP="00933779">
      <w:pPr>
        <w:pStyle w:val="Corpotesto"/>
        <w:spacing w:before="69"/>
        <w:ind w:right="261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Istituto Comprensivo “Tenente Mario De Rosa”</w:t>
      </w:r>
    </w:p>
    <w:p w14:paraId="1ED81AF9" w14:textId="77777777" w:rsidR="00933779" w:rsidRDefault="00933779" w:rsidP="00933779">
      <w:pPr>
        <w:pStyle w:val="Corpotesto"/>
        <w:spacing w:before="1"/>
        <w:ind w:left="1543" w:right="1545" w:hanging="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ia Regina Margherita 46 Sant’Anastasia (Napoli) Tel.0818930705 Codice Fiscale : 80019960634Codice Meccanografico: NAIC8AL00B </w:t>
      </w:r>
      <w:hyperlink r:id="rId8" w:history="1">
        <w:r>
          <w:rPr>
            <w:rStyle w:val="Collegamentoipertestuale"/>
            <w:rFonts w:ascii="Times New Roman" w:hAnsi="Times New Roman"/>
            <w:color w:val="0462C1"/>
          </w:rPr>
          <w:t>www.primoicsantanastasia.edu.it</w:t>
        </w:r>
      </w:hyperlink>
      <w:r>
        <w:rPr>
          <w:rFonts w:ascii="Times New Roman" w:hAnsi="Times New Roman"/>
          <w:color w:val="0462C1"/>
        </w:rPr>
        <w:t xml:space="preserve"> </w:t>
      </w:r>
      <w:r>
        <w:rPr>
          <w:rFonts w:ascii="Times New Roman" w:hAnsi="Times New Roman"/>
          <w:color w:val="0462C1"/>
          <w:u w:val="single" w:color="0462C1"/>
        </w:rPr>
        <w:t>naic8al00b@istruzione.it</w:t>
      </w:r>
      <w:r>
        <w:rPr>
          <w:rFonts w:ascii="Times New Roman" w:hAnsi="Times New Roman"/>
        </w:rPr>
        <w:t>;</w:t>
      </w:r>
      <w:r>
        <w:rPr>
          <w:rFonts w:ascii="Times New Roman" w:hAnsi="Times New Roman"/>
          <w:color w:val="0462C1"/>
          <w:u w:val="single" w:color="0462C1"/>
        </w:rPr>
        <w:t>naic8al00b@pec.istruzione.it</w:t>
      </w:r>
    </w:p>
    <w:p w14:paraId="638F80A5" w14:textId="77777777" w:rsidR="005406D9" w:rsidRDefault="005406D9" w:rsidP="005406D9">
      <w:pPr>
        <w:jc w:val="center"/>
      </w:pPr>
    </w:p>
    <w:p w14:paraId="13473101" w14:textId="25326F49" w:rsidR="00D24123" w:rsidRPr="00811463" w:rsidRDefault="009427AF" w:rsidP="005406D9">
      <w:pPr>
        <w:jc w:val="center"/>
        <w:rPr>
          <w:rFonts w:ascii="Times New Roman" w:hAnsi="Times New Roman" w:cs="Times New Roman"/>
          <w:b/>
        </w:rPr>
      </w:pPr>
      <w:r w:rsidRPr="00811463">
        <w:rPr>
          <w:rFonts w:ascii="Times New Roman" w:hAnsi="Times New Roman" w:cs="Times New Roman"/>
          <w:b/>
        </w:rPr>
        <w:t>Rendicontazione attività aggiuntive da incentivare co</w:t>
      </w:r>
      <w:r w:rsidR="00540897" w:rsidRPr="00811463">
        <w:rPr>
          <w:rFonts w:ascii="Times New Roman" w:hAnsi="Times New Roman" w:cs="Times New Roman"/>
          <w:b/>
        </w:rPr>
        <w:t>n il fondo di istituto a.s. 202</w:t>
      </w:r>
      <w:r w:rsidR="00CB5DA3" w:rsidRPr="00811463">
        <w:rPr>
          <w:rFonts w:ascii="Times New Roman" w:hAnsi="Times New Roman" w:cs="Times New Roman"/>
          <w:b/>
        </w:rPr>
        <w:t>3</w:t>
      </w:r>
      <w:r w:rsidR="00540897" w:rsidRPr="00811463">
        <w:rPr>
          <w:rFonts w:ascii="Times New Roman" w:hAnsi="Times New Roman" w:cs="Times New Roman"/>
          <w:b/>
        </w:rPr>
        <w:t>-202</w:t>
      </w:r>
      <w:r w:rsidR="00CB5DA3" w:rsidRPr="00811463">
        <w:rPr>
          <w:rFonts w:ascii="Times New Roman" w:hAnsi="Times New Roman" w:cs="Times New Roman"/>
          <w:b/>
        </w:rPr>
        <w:t>4</w:t>
      </w:r>
    </w:p>
    <w:p w14:paraId="342FD124" w14:textId="07EF98C0" w:rsidR="009427AF" w:rsidRPr="00811463" w:rsidRDefault="00CD43F4" w:rsidP="009427AF">
      <w:pPr>
        <w:jc w:val="both"/>
        <w:rPr>
          <w:rFonts w:ascii="Times New Roman" w:hAnsi="Times New Roman" w:cs="Times New Roman"/>
          <w:b/>
        </w:rPr>
      </w:pPr>
      <w:r w:rsidRPr="00811463">
        <w:rPr>
          <w:rFonts w:ascii="Times New Roman" w:hAnsi="Times New Roman" w:cs="Times New Roman"/>
          <w:b/>
        </w:rPr>
        <w:t>Al fine</w:t>
      </w:r>
      <w:r w:rsidR="009427AF" w:rsidRPr="00811463">
        <w:rPr>
          <w:rFonts w:ascii="Times New Roman" w:hAnsi="Times New Roman" w:cs="Times New Roman"/>
          <w:b/>
        </w:rPr>
        <w:t xml:space="preserve"> di accesso agli incentivi previsti dalla contrattazione d’Istituto</w:t>
      </w:r>
      <w:r w:rsidR="00C75D84" w:rsidRPr="00811463">
        <w:rPr>
          <w:rFonts w:ascii="Times New Roman" w:hAnsi="Times New Roman" w:cs="Times New Roman"/>
          <w:b/>
        </w:rPr>
        <w:t>,</w:t>
      </w:r>
      <w:r w:rsidR="009427AF" w:rsidRPr="00811463">
        <w:rPr>
          <w:rFonts w:ascii="Times New Roman" w:hAnsi="Times New Roman" w:cs="Times New Roman"/>
          <w:b/>
        </w:rPr>
        <w:t xml:space="preserve"> il personale interessato è pregato di compilare la presente scheda, allegando, per quanto non ancora comunicato all’area personale, la documentazione necessaria.</w:t>
      </w:r>
    </w:p>
    <w:p w14:paraId="1854A355" w14:textId="6C495FDF" w:rsidR="009427AF" w:rsidRPr="00811463" w:rsidRDefault="009427AF" w:rsidP="009427AF">
      <w:pPr>
        <w:jc w:val="both"/>
        <w:rPr>
          <w:rFonts w:ascii="Times New Roman" w:hAnsi="Times New Roman" w:cs="Times New Roman"/>
          <w:b/>
        </w:rPr>
      </w:pPr>
      <w:r w:rsidRPr="00811463">
        <w:rPr>
          <w:rFonts w:ascii="Times New Roman" w:hAnsi="Times New Roman" w:cs="Times New Roman"/>
          <w:b/>
        </w:rPr>
        <w:t>Si prega dunque di specificare per ogni voce, se la documentazione è in possesso della scuola oppure si produce in allegato.</w:t>
      </w:r>
    </w:p>
    <w:p w14:paraId="24339A38" w14:textId="379000E6" w:rsidR="00173509" w:rsidRPr="00811463" w:rsidRDefault="009427AF" w:rsidP="009427AF">
      <w:pPr>
        <w:jc w:val="both"/>
        <w:rPr>
          <w:rFonts w:ascii="Times New Roman" w:hAnsi="Times New Roman" w:cs="Times New Roman"/>
          <w:b/>
        </w:rPr>
      </w:pPr>
      <w:r w:rsidRPr="00811463">
        <w:rPr>
          <w:rFonts w:ascii="Times New Roman" w:hAnsi="Times New Roman" w:cs="Times New Roman"/>
          <w:b/>
        </w:rPr>
        <w:t>Io sottoscritto…………………………………</w:t>
      </w:r>
      <w:r w:rsidR="00CD43F4" w:rsidRPr="00811463">
        <w:rPr>
          <w:rFonts w:ascii="Times New Roman" w:hAnsi="Times New Roman" w:cs="Times New Roman"/>
          <w:b/>
        </w:rPr>
        <w:t>……………………………</w:t>
      </w:r>
      <w:r w:rsidRPr="00811463">
        <w:rPr>
          <w:rFonts w:ascii="Times New Roman" w:hAnsi="Times New Roman" w:cs="Times New Roman"/>
          <w:b/>
        </w:rPr>
        <w:t xml:space="preserve"> docente di scuola…………………………………………….., dichiaro si aver assunto i seguenti incarichi ed attività, </w:t>
      </w:r>
      <w:r w:rsidR="001F1D10" w:rsidRPr="00811463">
        <w:rPr>
          <w:rFonts w:ascii="Times New Roman" w:hAnsi="Times New Roman" w:cs="Times New Roman"/>
          <w:b/>
        </w:rPr>
        <w:t xml:space="preserve"> previsti quali attività</w:t>
      </w:r>
      <w:r w:rsidR="004579D3" w:rsidRPr="00811463">
        <w:rPr>
          <w:rFonts w:ascii="Times New Roman" w:hAnsi="Times New Roman" w:cs="Times New Roman"/>
          <w:b/>
        </w:rPr>
        <w:t xml:space="preserve"> incentivabili, in base al CCNI, nonché</w:t>
      </w:r>
      <w:r w:rsidR="00173509" w:rsidRPr="00811463">
        <w:rPr>
          <w:rFonts w:ascii="Times New Roman" w:hAnsi="Times New Roman" w:cs="Times New Roman"/>
          <w:b/>
        </w:rPr>
        <w:t xml:space="preserve"> dalla contrattazione d’Istituto</w:t>
      </w:r>
    </w:p>
    <w:p w14:paraId="69666305" w14:textId="0A0418B1" w:rsidR="004579D3" w:rsidRPr="00811463" w:rsidRDefault="00AB3582" w:rsidP="00AB3582">
      <w:pPr>
        <w:jc w:val="center"/>
        <w:rPr>
          <w:rFonts w:ascii="Times New Roman" w:hAnsi="Times New Roman" w:cs="Times New Roman"/>
          <w:b/>
        </w:rPr>
      </w:pPr>
      <w:r w:rsidRPr="00811463">
        <w:rPr>
          <w:rFonts w:ascii="Times New Roman" w:hAnsi="Times New Roman" w:cs="Times New Roman"/>
          <w:b/>
        </w:rPr>
        <w:t>ATTIVITA’ FUNZIONALI ALL’INSEGNAMENTO art. 4 Contratto integrativo di Istituto</w:t>
      </w:r>
    </w:p>
    <w:p w14:paraId="282F8C14" w14:textId="73D9DF97" w:rsidR="00AB3582" w:rsidRDefault="00AB3582" w:rsidP="00AB3582">
      <w:pPr>
        <w:jc w:val="center"/>
        <w:rPr>
          <w:b/>
        </w:rPr>
      </w:pPr>
    </w:p>
    <w:p w14:paraId="08639EF7" w14:textId="77777777" w:rsidR="00CD43F4" w:rsidRDefault="00CD43F4" w:rsidP="00AB3582">
      <w:pPr>
        <w:jc w:val="center"/>
        <w:rPr>
          <w:b/>
        </w:rPr>
      </w:pPr>
    </w:p>
    <w:tbl>
      <w:tblPr>
        <w:tblStyle w:val="Grigliatabella"/>
        <w:tblW w:w="1045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64"/>
        <w:gridCol w:w="6550"/>
        <w:gridCol w:w="1241"/>
      </w:tblGrid>
      <w:tr w:rsidR="00173509" w:rsidRPr="00811463" w14:paraId="6FCFFBC4" w14:textId="77777777" w:rsidTr="000033EC">
        <w:tc>
          <w:tcPr>
            <w:tcW w:w="10455" w:type="dxa"/>
            <w:gridSpan w:val="3"/>
          </w:tcPr>
          <w:p w14:paraId="33EB956B" w14:textId="6ACA617F" w:rsidR="00173509" w:rsidRPr="00811463" w:rsidRDefault="002E3E1C" w:rsidP="00553946">
            <w:pPr>
              <w:pStyle w:val="Paragrafoelenco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463">
              <w:rPr>
                <w:rFonts w:ascii="Times New Roman" w:hAnsi="Times New Roman" w:cs="Times New Roman"/>
                <w:b/>
                <w:sz w:val="24"/>
                <w:szCs w:val="24"/>
              </w:rPr>
              <w:t>ATTIVITA’ AGGIUNTIVE FUNZIONALI ALL’INSEGNAMENTO</w:t>
            </w:r>
          </w:p>
        </w:tc>
      </w:tr>
      <w:tr w:rsidR="00173509" w:rsidRPr="00811463" w14:paraId="3DCC632C" w14:textId="77777777" w:rsidTr="000033EC">
        <w:trPr>
          <w:trHeight w:val="230"/>
        </w:trPr>
        <w:tc>
          <w:tcPr>
            <w:tcW w:w="2664" w:type="dxa"/>
          </w:tcPr>
          <w:p w14:paraId="18FA7C80" w14:textId="77777777" w:rsidR="00173509" w:rsidRPr="00811463" w:rsidRDefault="00173509" w:rsidP="0055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0" w:type="dxa"/>
          </w:tcPr>
          <w:p w14:paraId="5C86FC5C" w14:textId="77777777" w:rsidR="00173509" w:rsidRPr="00811463" w:rsidRDefault="00173509" w:rsidP="0055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463">
              <w:rPr>
                <w:rFonts w:ascii="Times New Roman" w:hAnsi="Times New Roman" w:cs="Times New Roman"/>
              </w:rPr>
              <w:t>Descrizione dell’attività/e realizzata/e e/o  degli obiettivi raggiunti</w:t>
            </w:r>
          </w:p>
        </w:tc>
        <w:tc>
          <w:tcPr>
            <w:tcW w:w="1241" w:type="dxa"/>
          </w:tcPr>
          <w:p w14:paraId="418C48A9" w14:textId="77777777" w:rsidR="00173509" w:rsidRPr="00811463" w:rsidRDefault="00173509" w:rsidP="00553946">
            <w:pPr>
              <w:rPr>
                <w:rFonts w:ascii="Times New Roman" w:hAnsi="Times New Roman" w:cs="Times New Roman"/>
              </w:rPr>
            </w:pPr>
            <w:r w:rsidRPr="00811463">
              <w:rPr>
                <w:rFonts w:ascii="Times New Roman" w:hAnsi="Times New Roman" w:cs="Times New Roman"/>
              </w:rPr>
              <w:t xml:space="preserve">Si/no </w:t>
            </w:r>
          </w:p>
        </w:tc>
      </w:tr>
      <w:tr w:rsidR="00173509" w:rsidRPr="00811463" w14:paraId="00CD8352" w14:textId="77777777" w:rsidTr="000033EC">
        <w:trPr>
          <w:trHeight w:val="1128"/>
        </w:trPr>
        <w:tc>
          <w:tcPr>
            <w:tcW w:w="2664" w:type="dxa"/>
          </w:tcPr>
          <w:p w14:paraId="6505586A" w14:textId="2E5BEDD7" w:rsidR="00173509" w:rsidRPr="00811463" w:rsidRDefault="00173509" w:rsidP="00553946">
            <w:pPr>
              <w:rPr>
                <w:rFonts w:ascii="Times New Roman" w:hAnsi="Times New Roman" w:cs="Times New Roman"/>
                <w:b/>
              </w:rPr>
            </w:pPr>
            <w:r w:rsidRPr="00811463">
              <w:rPr>
                <w:rFonts w:ascii="Times New Roman" w:hAnsi="Times New Roman" w:cs="Times New Roman"/>
                <w:b/>
              </w:rPr>
              <w:t>Collaboratore D.S.</w:t>
            </w:r>
          </w:p>
        </w:tc>
        <w:tc>
          <w:tcPr>
            <w:tcW w:w="6550" w:type="dxa"/>
          </w:tcPr>
          <w:p w14:paraId="5F88501A" w14:textId="77777777" w:rsidR="00D93BC1" w:rsidRPr="00811463" w:rsidRDefault="00D93BC1" w:rsidP="00D93BC1">
            <w:pPr>
              <w:pStyle w:val="Paragrafoelenco"/>
              <w:rPr>
                <w:rFonts w:ascii="Times New Roman" w:hAnsi="Times New Roman" w:cs="Times New Roman"/>
              </w:rPr>
            </w:pPr>
          </w:p>
          <w:p w14:paraId="44DE504A" w14:textId="6816C54D" w:rsidR="00173509" w:rsidRPr="00811463" w:rsidRDefault="00D93BC1" w:rsidP="00D93BC1">
            <w:pPr>
              <w:pStyle w:val="Paragrafoelenco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811463">
              <w:rPr>
                <w:rFonts w:ascii="Times New Roman" w:hAnsi="Times New Roman" w:cs="Times New Roman"/>
              </w:rPr>
              <w:t>Collabor</w:t>
            </w:r>
            <w:r w:rsidR="00E004E0">
              <w:rPr>
                <w:rFonts w:ascii="Times New Roman" w:hAnsi="Times New Roman" w:cs="Times New Roman"/>
              </w:rPr>
              <w:t>atore………………………………………………</w:t>
            </w:r>
          </w:p>
          <w:p w14:paraId="191DB4A6" w14:textId="420C049B" w:rsidR="00D93BC1" w:rsidRPr="00811463" w:rsidRDefault="00D93BC1" w:rsidP="00CB5DA3">
            <w:pPr>
              <w:pStyle w:val="Paragrafoelenc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0B75DA3A" w14:textId="77777777" w:rsidR="00D93BC1" w:rsidRPr="00811463" w:rsidRDefault="00D93BC1" w:rsidP="00553946">
            <w:pPr>
              <w:rPr>
                <w:rFonts w:ascii="Times New Roman" w:hAnsi="Times New Roman" w:cs="Times New Roman"/>
              </w:rPr>
            </w:pPr>
          </w:p>
          <w:p w14:paraId="23A80B7D" w14:textId="0D22C45F" w:rsidR="00D93BC1" w:rsidRPr="00811463" w:rsidRDefault="00E004E0" w:rsidP="00E004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</w:t>
            </w:r>
          </w:p>
        </w:tc>
      </w:tr>
      <w:tr w:rsidR="00173509" w:rsidRPr="00811463" w14:paraId="15DB6CAC" w14:textId="77777777" w:rsidTr="000033EC">
        <w:trPr>
          <w:trHeight w:val="1128"/>
        </w:trPr>
        <w:tc>
          <w:tcPr>
            <w:tcW w:w="2664" w:type="dxa"/>
          </w:tcPr>
          <w:p w14:paraId="67338A26" w14:textId="16F2EEFE" w:rsidR="00173509" w:rsidRPr="00811463" w:rsidRDefault="00173509" w:rsidP="0055394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11463">
              <w:rPr>
                <w:rFonts w:ascii="Times New Roman" w:hAnsi="Times New Roman" w:cs="Times New Roman"/>
                <w:b/>
              </w:rPr>
              <w:t>Responsabile di sede/plesso</w:t>
            </w:r>
          </w:p>
          <w:p w14:paraId="3F47B7D6" w14:textId="77777777" w:rsidR="00173509" w:rsidRPr="00811463" w:rsidRDefault="00173509" w:rsidP="005539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50" w:type="dxa"/>
          </w:tcPr>
          <w:p w14:paraId="7DCD72E0" w14:textId="77777777" w:rsidR="0079152A" w:rsidRPr="00811463" w:rsidRDefault="0079152A" w:rsidP="00553946">
            <w:pPr>
              <w:rPr>
                <w:rFonts w:ascii="Times New Roman" w:hAnsi="Times New Roman" w:cs="Times New Roman"/>
              </w:rPr>
            </w:pPr>
          </w:p>
          <w:p w14:paraId="3D645E7D" w14:textId="4E51D1EB" w:rsidR="00173509" w:rsidRPr="00811463" w:rsidRDefault="0079152A" w:rsidP="00E004E0">
            <w:pPr>
              <w:rPr>
                <w:rFonts w:ascii="Times New Roman" w:hAnsi="Times New Roman" w:cs="Times New Roman"/>
              </w:rPr>
            </w:pPr>
            <w:r w:rsidRPr="00811463">
              <w:rPr>
                <w:rFonts w:ascii="Times New Roman" w:hAnsi="Times New Roman" w:cs="Times New Roman"/>
              </w:rPr>
              <w:t>Sede/Plesso</w:t>
            </w:r>
            <w:r w:rsidR="00CB5DA3" w:rsidRPr="00811463">
              <w:rPr>
                <w:rFonts w:ascii="Times New Roman" w:hAnsi="Times New Roman" w:cs="Times New Roman"/>
              </w:rPr>
              <w:t>…………………………………………….</w:t>
            </w:r>
            <w:r w:rsidRPr="00811463">
              <w:rPr>
                <w:rFonts w:ascii="Times New Roman" w:hAnsi="Times New Roman" w:cs="Times New Roman"/>
              </w:rPr>
              <w:t>...................</w:t>
            </w:r>
          </w:p>
        </w:tc>
        <w:tc>
          <w:tcPr>
            <w:tcW w:w="1241" w:type="dxa"/>
          </w:tcPr>
          <w:p w14:paraId="65BBB222" w14:textId="77777777" w:rsidR="00173509" w:rsidRPr="00811463" w:rsidRDefault="00173509" w:rsidP="00553946">
            <w:pPr>
              <w:rPr>
                <w:rFonts w:ascii="Times New Roman" w:hAnsi="Times New Roman" w:cs="Times New Roman"/>
              </w:rPr>
            </w:pPr>
          </w:p>
          <w:p w14:paraId="4E89C1C4" w14:textId="0825CCC6" w:rsidR="0079152A" w:rsidRPr="00811463" w:rsidRDefault="00E004E0" w:rsidP="005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</w:t>
            </w:r>
          </w:p>
        </w:tc>
      </w:tr>
      <w:tr w:rsidR="00173509" w:rsidRPr="00811463" w14:paraId="2A79CAE3" w14:textId="77777777" w:rsidTr="000033EC">
        <w:trPr>
          <w:trHeight w:val="1128"/>
        </w:trPr>
        <w:tc>
          <w:tcPr>
            <w:tcW w:w="2664" w:type="dxa"/>
          </w:tcPr>
          <w:p w14:paraId="7D008EBA" w14:textId="77777777" w:rsidR="00CB5DA3" w:rsidRPr="00811463" w:rsidRDefault="0079152A" w:rsidP="0055394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11463">
              <w:rPr>
                <w:rFonts w:ascii="Times New Roman" w:hAnsi="Times New Roman" w:cs="Times New Roman"/>
                <w:b/>
              </w:rPr>
              <w:t>Coordinatore di</w:t>
            </w:r>
            <w:r w:rsidR="00CB5DA3" w:rsidRPr="00811463">
              <w:rPr>
                <w:rFonts w:ascii="Times New Roman" w:hAnsi="Times New Roman" w:cs="Times New Roman"/>
                <w:b/>
              </w:rPr>
              <w:t xml:space="preserve"> classe </w:t>
            </w:r>
          </w:p>
          <w:p w14:paraId="3C8BA175" w14:textId="36C3182F" w:rsidR="00173509" w:rsidRPr="00811463" w:rsidRDefault="00CB5DA3" w:rsidP="00CB5DA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11463">
              <w:rPr>
                <w:rFonts w:ascii="Times New Roman" w:hAnsi="Times New Roman" w:cs="Times New Roman"/>
                <w:b/>
              </w:rPr>
              <w:t>Scuola Secondaria</w:t>
            </w:r>
            <w:r w:rsidR="0079152A" w:rsidRPr="0081146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550" w:type="dxa"/>
          </w:tcPr>
          <w:p w14:paraId="2B020917" w14:textId="77777777" w:rsidR="0079152A" w:rsidRPr="00811463" w:rsidRDefault="0079152A" w:rsidP="0079152A">
            <w:pPr>
              <w:pStyle w:val="Paragrafoelenco"/>
              <w:rPr>
                <w:rFonts w:ascii="Times New Roman" w:hAnsi="Times New Roman" w:cs="Times New Roman"/>
              </w:rPr>
            </w:pPr>
          </w:p>
          <w:p w14:paraId="6C8B99EC" w14:textId="3683714E" w:rsidR="00CD43F4" w:rsidRPr="00811463" w:rsidRDefault="00CD43F4" w:rsidP="0079152A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811463">
              <w:rPr>
                <w:rFonts w:ascii="Times New Roman" w:hAnsi="Times New Roman" w:cs="Times New Roman"/>
              </w:rPr>
              <w:t xml:space="preserve">Classi </w:t>
            </w:r>
            <w:r w:rsidR="00E004E0">
              <w:rPr>
                <w:rFonts w:ascii="Times New Roman" w:hAnsi="Times New Roman" w:cs="Times New Roman"/>
              </w:rPr>
              <w:t>1^</w:t>
            </w:r>
            <w:r w:rsidRPr="00811463">
              <w:rPr>
                <w:rFonts w:ascii="Times New Roman" w:hAnsi="Times New Roman" w:cs="Times New Roman"/>
              </w:rPr>
              <w:t>……………………………………………………</w:t>
            </w:r>
          </w:p>
          <w:p w14:paraId="59959130" w14:textId="25A48EF6" w:rsidR="00173509" w:rsidRPr="00811463" w:rsidRDefault="00CD43F4" w:rsidP="0079152A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811463">
              <w:rPr>
                <w:rFonts w:ascii="Times New Roman" w:hAnsi="Times New Roman" w:cs="Times New Roman"/>
              </w:rPr>
              <w:t xml:space="preserve">Classi </w:t>
            </w:r>
            <w:r w:rsidR="0079152A" w:rsidRPr="00811463">
              <w:rPr>
                <w:rFonts w:ascii="Times New Roman" w:hAnsi="Times New Roman" w:cs="Times New Roman"/>
              </w:rPr>
              <w:t>2</w:t>
            </w:r>
            <w:r w:rsidR="00E004E0">
              <w:rPr>
                <w:rFonts w:ascii="Times New Roman" w:hAnsi="Times New Roman" w:cs="Times New Roman"/>
              </w:rPr>
              <w:t>^……………………………………………………</w:t>
            </w:r>
          </w:p>
          <w:p w14:paraId="60B98604" w14:textId="3CFF320A" w:rsidR="0079152A" w:rsidRPr="00811463" w:rsidRDefault="00E004E0" w:rsidP="0079152A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 3^ …………………….</w:t>
            </w:r>
            <w:r w:rsidR="0079152A" w:rsidRPr="00811463">
              <w:rPr>
                <w:rFonts w:ascii="Times New Roman" w:hAnsi="Times New Roman" w:cs="Times New Roman"/>
              </w:rPr>
              <w:t>…………………………….</w:t>
            </w:r>
          </w:p>
          <w:p w14:paraId="53BDD72D" w14:textId="62909BE5" w:rsidR="00CD43F4" w:rsidRPr="00811463" w:rsidRDefault="00CD43F4" w:rsidP="00CD43F4">
            <w:pPr>
              <w:pStyle w:val="Paragrafoelenc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0A5F6903" w14:textId="77777777" w:rsidR="00173509" w:rsidRPr="00811463" w:rsidRDefault="00173509" w:rsidP="00553946">
            <w:pPr>
              <w:rPr>
                <w:rFonts w:ascii="Times New Roman" w:hAnsi="Times New Roman" w:cs="Times New Roman"/>
              </w:rPr>
            </w:pPr>
          </w:p>
          <w:p w14:paraId="3132F1E0" w14:textId="5CDD8B2A" w:rsidR="0079152A" w:rsidRPr="00811463" w:rsidRDefault="00E004E0" w:rsidP="005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</w:t>
            </w:r>
          </w:p>
          <w:p w14:paraId="5626AD81" w14:textId="3D8B4588" w:rsidR="00E004E0" w:rsidRDefault="00E004E0" w:rsidP="005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</w:t>
            </w:r>
          </w:p>
          <w:p w14:paraId="34F4B2BD" w14:textId="681CD22B" w:rsidR="0079152A" w:rsidRPr="00811463" w:rsidRDefault="00E004E0" w:rsidP="005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</w:t>
            </w:r>
            <w:r w:rsidR="0079152A" w:rsidRPr="00811463">
              <w:rPr>
                <w:rFonts w:ascii="Times New Roman" w:hAnsi="Times New Roman" w:cs="Times New Roman"/>
              </w:rPr>
              <w:t>…….</w:t>
            </w:r>
          </w:p>
        </w:tc>
      </w:tr>
      <w:tr w:rsidR="00173509" w:rsidRPr="00811463" w14:paraId="43E78843" w14:textId="77777777" w:rsidTr="000033EC">
        <w:trPr>
          <w:trHeight w:val="1128"/>
        </w:trPr>
        <w:tc>
          <w:tcPr>
            <w:tcW w:w="2664" w:type="dxa"/>
          </w:tcPr>
          <w:p w14:paraId="1EC30702" w14:textId="46AF9DBE" w:rsidR="00173509" w:rsidRPr="00811463" w:rsidRDefault="00AA5F6B" w:rsidP="00CB5DA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11463">
              <w:rPr>
                <w:rFonts w:ascii="Times New Roman" w:hAnsi="Times New Roman" w:cs="Times New Roman"/>
                <w:b/>
              </w:rPr>
              <w:t>Coordinatore di interclasse                      S</w:t>
            </w:r>
            <w:r w:rsidR="00CB5DA3" w:rsidRPr="00811463">
              <w:rPr>
                <w:rFonts w:ascii="Times New Roman" w:hAnsi="Times New Roman" w:cs="Times New Roman"/>
                <w:b/>
              </w:rPr>
              <w:t xml:space="preserve">cuola </w:t>
            </w:r>
            <w:r w:rsidRPr="00811463">
              <w:rPr>
                <w:rFonts w:ascii="Times New Roman" w:hAnsi="Times New Roman" w:cs="Times New Roman"/>
                <w:b/>
              </w:rPr>
              <w:t>P</w:t>
            </w:r>
            <w:r w:rsidR="00CB5DA3" w:rsidRPr="00811463">
              <w:rPr>
                <w:rFonts w:ascii="Times New Roman" w:hAnsi="Times New Roman" w:cs="Times New Roman"/>
                <w:b/>
              </w:rPr>
              <w:t>rimaria.</w:t>
            </w:r>
          </w:p>
        </w:tc>
        <w:tc>
          <w:tcPr>
            <w:tcW w:w="6550" w:type="dxa"/>
          </w:tcPr>
          <w:p w14:paraId="59505F97" w14:textId="77777777" w:rsidR="00AA5F6B" w:rsidRPr="00811463" w:rsidRDefault="00AA5F6B" w:rsidP="00553946">
            <w:pPr>
              <w:rPr>
                <w:rFonts w:ascii="Times New Roman" w:hAnsi="Times New Roman" w:cs="Times New Roman"/>
              </w:rPr>
            </w:pPr>
          </w:p>
          <w:p w14:paraId="3AF0A2CE" w14:textId="0096D44E" w:rsidR="00173509" w:rsidRPr="00811463" w:rsidRDefault="00AA5F6B" w:rsidP="00E004E0">
            <w:pPr>
              <w:rPr>
                <w:rFonts w:ascii="Times New Roman" w:hAnsi="Times New Roman" w:cs="Times New Roman"/>
              </w:rPr>
            </w:pPr>
            <w:r w:rsidRPr="00811463">
              <w:rPr>
                <w:rFonts w:ascii="Times New Roman" w:hAnsi="Times New Roman" w:cs="Times New Roman"/>
              </w:rPr>
              <w:t>…………………………………………………………………………</w:t>
            </w:r>
          </w:p>
        </w:tc>
        <w:tc>
          <w:tcPr>
            <w:tcW w:w="1241" w:type="dxa"/>
          </w:tcPr>
          <w:p w14:paraId="7B700748" w14:textId="77777777" w:rsidR="00AA5F6B" w:rsidRPr="00811463" w:rsidRDefault="00AA5F6B" w:rsidP="00553946">
            <w:pPr>
              <w:rPr>
                <w:rFonts w:ascii="Times New Roman" w:hAnsi="Times New Roman" w:cs="Times New Roman"/>
              </w:rPr>
            </w:pPr>
          </w:p>
          <w:p w14:paraId="13D456C9" w14:textId="759086DE" w:rsidR="00173509" w:rsidRPr="00811463" w:rsidRDefault="00AA5F6B" w:rsidP="00553946">
            <w:pPr>
              <w:rPr>
                <w:rFonts w:ascii="Times New Roman" w:hAnsi="Times New Roman" w:cs="Times New Roman"/>
              </w:rPr>
            </w:pPr>
            <w:r w:rsidRPr="00811463">
              <w:rPr>
                <w:rFonts w:ascii="Times New Roman" w:hAnsi="Times New Roman" w:cs="Times New Roman"/>
              </w:rPr>
              <w:t>…………</w:t>
            </w:r>
          </w:p>
          <w:p w14:paraId="3CA292D3" w14:textId="6BDF1D0F" w:rsidR="00AA5F6B" w:rsidRPr="00811463" w:rsidRDefault="00AA5F6B" w:rsidP="00553946">
            <w:pPr>
              <w:rPr>
                <w:rFonts w:ascii="Times New Roman" w:hAnsi="Times New Roman" w:cs="Times New Roman"/>
              </w:rPr>
            </w:pPr>
          </w:p>
        </w:tc>
      </w:tr>
      <w:tr w:rsidR="00AA5F6B" w:rsidRPr="00811463" w14:paraId="7CDC677D" w14:textId="77777777" w:rsidTr="000033EC">
        <w:trPr>
          <w:trHeight w:val="1128"/>
        </w:trPr>
        <w:tc>
          <w:tcPr>
            <w:tcW w:w="2664" w:type="dxa"/>
          </w:tcPr>
          <w:p w14:paraId="3E33DDFE" w14:textId="77777777" w:rsidR="00CB5DA3" w:rsidRPr="00811463" w:rsidRDefault="00AA5F6B" w:rsidP="0055394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11463">
              <w:rPr>
                <w:rFonts w:ascii="Times New Roman" w:hAnsi="Times New Roman" w:cs="Times New Roman"/>
                <w:b/>
              </w:rPr>
              <w:t xml:space="preserve">Coordinatore di intersezione </w:t>
            </w:r>
          </w:p>
          <w:p w14:paraId="3675FED2" w14:textId="0AC880FA" w:rsidR="00AA5F6B" w:rsidRPr="00811463" w:rsidRDefault="00AA5F6B" w:rsidP="00CB5DA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11463">
              <w:rPr>
                <w:rFonts w:ascii="Times New Roman" w:hAnsi="Times New Roman" w:cs="Times New Roman"/>
                <w:b/>
              </w:rPr>
              <w:t>S</w:t>
            </w:r>
            <w:r w:rsidR="00CB5DA3" w:rsidRPr="00811463">
              <w:rPr>
                <w:rFonts w:ascii="Times New Roman" w:hAnsi="Times New Roman" w:cs="Times New Roman"/>
                <w:b/>
              </w:rPr>
              <w:t xml:space="preserve">cuola </w:t>
            </w:r>
            <w:r w:rsidRPr="00811463">
              <w:rPr>
                <w:rFonts w:ascii="Times New Roman" w:hAnsi="Times New Roman" w:cs="Times New Roman"/>
                <w:b/>
              </w:rPr>
              <w:t>I</w:t>
            </w:r>
            <w:r w:rsidR="00CB5DA3" w:rsidRPr="00811463">
              <w:rPr>
                <w:rFonts w:ascii="Times New Roman" w:hAnsi="Times New Roman" w:cs="Times New Roman"/>
                <w:b/>
              </w:rPr>
              <w:t>nfanzia.</w:t>
            </w:r>
          </w:p>
        </w:tc>
        <w:tc>
          <w:tcPr>
            <w:tcW w:w="6550" w:type="dxa"/>
          </w:tcPr>
          <w:p w14:paraId="540A27D5" w14:textId="77777777" w:rsidR="00AA5F6B" w:rsidRPr="00811463" w:rsidRDefault="00AA5F6B" w:rsidP="00553946">
            <w:pPr>
              <w:rPr>
                <w:rFonts w:ascii="Times New Roman" w:hAnsi="Times New Roman" w:cs="Times New Roman"/>
              </w:rPr>
            </w:pPr>
          </w:p>
          <w:p w14:paraId="67BD8266" w14:textId="76E69FC7" w:rsidR="00AA5F6B" w:rsidRPr="00811463" w:rsidRDefault="00AA5F6B" w:rsidP="00E004E0">
            <w:pPr>
              <w:rPr>
                <w:rFonts w:ascii="Times New Roman" w:hAnsi="Times New Roman" w:cs="Times New Roman"/>
              </w:rPr>
            </w:pPr>
            <w:r w:rsidRPr="00811463">
              <w:rPr>
                <w:rFonts w:ascii="Times New Roman" w:hAnsi="Times New Roman" w:cs="Times New Roman"/>
              </w:rPr>
              <w:t>…………………………………………………………………………</w:t>
            </w:r>
          </w:p>
        </w:tc>
        <w:tc>
          <w:tcPr>
            <w:tcW w:w="1241" w:type="dxa"/>
          </w:tcPr>
          <w:p w14:paraId="2A9685E4" w14:textId="77777777" w:rsidR="00AA5F6B" w:rsidRPr="00811463" w:rsidRDefault="00AA5F6B" w:rsidP="00553946">
            <w:pPr>
              <w:rPr>
                <w:rFonts w:ascii="Times New Roman" w:hAnsi="Times New Roman" w:cs="Times New Roman"/>
              </w:rPr>
            </w:pPr>
          </w:p>
          <w:p w14:paraId="6C40612A" w14:textId="12E53429" w:rsidR="00AA5F6B" w:rsidRPr="00811463" w:rsidRDefault="00AA5F6B" w:rsidP="00E004E0">
            <w:pPr>
              <w:rPr>
                <w:rFonts w:ascii="Times New Roman" w:hAnsi="Times New Roman" w:cs="Times New Roman"/>
              </w:rPr>
            </w:pPr>
            <w:r w:rsidRPr="00811463">
              <w:rPr>
                <w:rFonts w:ascii="Times New Roman" w:hAnsi="Times New Roman" w:cs="Times New Roman"/>
              </w:rPr>
              <w:t>…………</w:t>
            </w:r>
          </w:p>
        </w:tc>
      </w:tr>
      <w:tr w:rsidR="00AA5F6B" w:rsidRPr="00811463" w14:paraId="75FE176C" w14:textId="77777777" w:rsidTr="000033EC">
        <w:trPr>
          <w:trHeight w:val="1128"/>
        </w:trPr>
        <w:tc>
          <w:tcPr>
            <w:tcW w:w="2664" w:type="dxa"/>
          </w:tcPr>
          <w:p w14:paraId="502601F0" w14:textId="77777777" w:rsidR="009C5C8A" w:rsidRPr="00811463" w:rsidRDefault="009C5C8A" w:rsidP="0055394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11463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811463">
              <w:rPr>
                <w:rFonts w:ascii="Times New Roman" w:hAnsi="Times New Roman" w:cs="Times New Roman"/>
                <w:b/>
              </w:rPr>
              <w:t xml:space="preserve">Coordinatore </w:t>
            </w:r>
          </w:p>
          <w:p w14:paraId="0DC3E296" w14:textId="6F4F4C10" w:rsidR="00AA5F6B" w:rsidRPr="00811463" w:rsidRDefault="0031346F" w:rsidP="00553946">
            <w:pPr>
              <w:contextualSpacing/>
              <w:rPr>
                <w:rFonts w:ascii="Times New Roman" w:hAnsi="Times New Roman" w:cs="Times New Roman"/>
              </w:rPr>
            </w:pPr>
            <w:r w:rsidRPr="00811463">
              <w:rPr>
                <w:rFonts w:ascii="Times New Roman" w:hAnsi="Times New Roman" w:cs="Times New Roman"/>
                <w:b/>
              </w:rPr>
              <w:t>Dipa</w:t>
            </w:r>
            <w:r w:rsidR="00AA5F6B" w:rsidRPr="00811463">
              <w:rPr>
                <w:rFonts w:ascii="Times New Roman" w:hAnsi="Times New Roman" w:cs="Times New Roman"/>
                <w:b/>
              </w:rPr>
              <w:t>r</w:t>
            </w:r>
            <w:r w:rsidRPr="00811463">
              <w:rPr>
                <w:rFonts w:ascii="Times New Roman" w:hAnsi="Times New Roman" w:cs="Times New Roman"/>
                <w:b/>
              </w:rPr>
              <w:t>t</w:t>
            </w:r>
            <w:r w:rsidR="00AA5F6B" w:rsidRPr="00811463">
              <w:rPr>
                <w:rFonts w:ascii="Times New Roman" w:hAnsi="Times New Roman" w:cs="Times New Roman"/>
                <w:b/>
              </w:rPr>
              <w:t>imenti:</w:t>
            </w:r>
          </w:p>
        </w:tc>
        <w:tc>
          <w:tcPr>
            <w:tcW w:w="6550" w:type="dxa"/>
          </w:tcPr>
          <w:p w14:paraId="60E3DBCE" w14:textId="77777777" w:rsidR="002E3E1C" w:rsidRPr="00811463" w:rsidRDefault="002E3E1C" w:rsidP="002E3E1C">
            <w:pPr>
              <w:pStyle w:val="Paragrafoelenco"/>
              <w:rPr>
                <w:rFonts w:ascii="Times New Roman" w:hAnsi="Times New Roman" w:cs="Times New Roman"/>
              </w:rPr>
            </w:pPr>
          </w:p>
          <w:p w14:paraId="1E57DB36" w14:textId="77777777" w:rsidR="00CB5DA3" w:rsidRPr="00811463" w:rsidRDefault="00AA5F6B" w:rsidP="00AA5F6B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  <w:r w:rsidRPr="00811463">
              <w:rPr>
                <w:rFonts w:ascii="Times New Roman" w:hAnsi="Times New Roman" w:cs="Times New Roman"/>
                <w:b/>
              </w:rPr>
              <w:t xml:space="preserve">S. </w:t>
            </w:r>
            <w:r w:rsidR="00CB5DA3" w:rsidRPr="00811463">
              <w:rPr>
                <w:rFonts w:ascii="Times New Roman" w:hAnsi="Times New Roman" w:cs="Times New Roman"/>
                <w:b/>
              </w:rPr>
              <w:t>Secondaria</w:t>
            </w:r>
          </w:p>
          <w:p w14:paraId="3720B076" w14:textId="30FB3487" w:rsidR="00AA5F6B" w:rsidRPr="00811463" w:rsidRDefault="00811463" w:rsidP="00CB5DA3">
            <w:pPr>
              <w:pStyle w:val="Paragrafoelenc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mbito </w:t>
            </w:r>
            <w:r w:rsidR="000C4345" w:rsidRPr="00811463">
              <w:rPr>
                <w:rFonts w:ascii="Times New Roman" w:hAnsi="Times New Roman" w:cs="Times New Roman"/>
              </w:rPr>
              <w:t>um</w:t>
            </w:r>
            <w:r>
              <w:rPr>
                <w:rFonts w:ascii="Times New Roman" w:hAnsi="Times New Roman" w:cs="Times New Roman"/>
              </w:rPr>
              <w:t>anistico……………………………………………</w:t>
            </w:r>
          </w:p>
          <w:p w14:paraId="297BFAB9" w14:textId="505D5069" w:rsidR="00CB5DA3" w:rsidRPr="00811463" w:rsidRDefault="00811463" w:rsidP="00CB5DA3">
            <w:pPr>
              <w:pStyle w:val="Paragrafoelenc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bito matematico.</w:t>
            </w:r>
            <w:r w:rsidR="00CB5DA3" w:rsidRPr="00811463">
              <w:rPr>
                <w:rFonts w:ascii="Times New Roman" w:hAnsi="Times New Roman" w:cs="Times New Roman"/>
              </w:rPr>
              <w:t>…………………………………………</w:t>
            </w:r>
          </w:p>
          <w:p w14:paraId="3FE562FB" w14:textId="6C1D4C42" w:rsidR="00CB5DA3" w:rsidRPr="00811463" w:rsidRDefault="000C4345" w:rsidP="00CB5DA3">
            <w:pPr>
              <w:pStyle w:val="Paragrafoelenco"/>
              <w:rPr>
                <w:rFonts w:ascii="Times New Roman" w:hAnsi="Times New Roman" w:cs="Times New Roman"/>
              </w:rPr>
            </w:pPr>
            <w:r w:rsidRPr="00811463">
              <w:rPr>
                <w:rFonts w:ascii="Times New Roman" w:hAnsi="Times New Roman" w:cs="Times New Roman"/>
              </w:rPr>
              <w:t>Ambito artistico..</w:t>
            </w:r>
            <w:r w:rsidR="00CB5DA3" w:rsidRPr="00811463">
              <w:rPr>
                <w:rFonts w:ascii="Times New Roman" w:hAnsi="Times New Roman" w:cs="Times New Roman"/>
              </w:rPr>
              <w:t>……………………………………………</w:t>
            </w:r>
          </w:p>
          <w:p w14:paraId="4B96187D" w14:textId="5669101D" w:rsidR="000C4345" w:rsidRPr="00811463" w:rsidRDefault="000C4345" w:rsidP="000C4345">
            <w:pPr>
              <w:pStyle w:val="Paragrafoelenco"/>
              <w:rPr>
                <w:rFonts w:ascii="Times New Roman" w:hAnsi="Times New Roman" w:cs="Times New Roman"/>
              </w:rPr>
            </w:pPr>
            <w:r w:rsidRPr="00811463">
              <w:rPr>
                <w:rFonts w:ascii="Times New Roman" w:hAnsi="Times New Roman" w:cs="Times New Roman"/>
              </w:rPr>
              <w:t>Ambito linguistico .……………………………………………</w:t>
            </w:r>
          </w:p>
          <w:p w14:paraId="633EA888" w14:textId="77777777" w:rsidR="000C4345" w:rsidRPr="00811463" w:rsidRDefault="000C4345" w:rsidP="00CB5DA3">
            <w:pPr>
              <w:pStyle w:val="Paragrafoelenco"/>
              <w:rPr>
                <w:rFonts w:ascii="Times New Roman" w:hAnsi="Times New Roman" w:cs="Times New Roman"/>
              </w:rPr>
            </w:pPr>
          </w:p>
          <w:p w14:paraId="4FBB90D3" w14:textId="77777777" w:rsidR="000C4345" w:rsidRPr="00811463" w:rsidRDefault="00AA5F6B" w:rsidP="00AA5F6B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  <w:r w:rsidRPr="00811463">
              <w:rPr>
                <w:rFonts w:ascii="Times New Roman" w:hAnsi="Times New Roman" w:cs="Times New Roman"/>
                <w:b/>
              </w:rPr>
              <w:t>S. Primaria</w:t>
            </w:r>
          </w:p>
          <w:p w14:paraId="7A3FDD91" w14:textId="5E571C2E" w:rsidR="00AA5F6B" w:rsidRPr="00811463" w:rsidRDefault="000C4345" w:rsidP="000C4345">
            <w:pPr>
              <w:pStyle w:val="Paragrafoelenco"/>
              <w:rPr>
                <w:rFonts w:ascii="Times New Roman" w:hAnsi="Times New Roman" w:cs="Times New Roman"/>
              </w:rPr>
            </w:pPr>
            <w:r w:rsidRPr="00811463">
              <w:rPr>
                <w:rFonts w:ascii="Times New Roman" w:hAnsi="Times New Roman" w:cs="Times New Roman"/>
              </w:rPr>
              <w:t>A</w:t>
            </w:r>
            <w:r w:rsidR="00E004E0">
              <w:rPr>
                <w:rFonts w:ascii="Times New Roman" w:hAnsi="Times New Roman" w:cs="Times New Roman"/>
              </w:rPr>
              <w:t>mbito linguistico antropologico</w:t>
            </w:r>
            <w:r w:rsidR="00AA5F6B" w:rsidRPr="00811463">
              <w:rPr>
                <w:rFonts w:ascii="Times New Roman" w:hAnsi="Times New Roman" w:cs="Times New Roman"/>
              </w:rPr>
              <w:t>………………………………</w:t>
            </w:r>
          </w:p>
          <w:p w14:paraId="519B221B" w14:textId="77777777" w:rsidR="000C4345" w:rsidRPr="00811463" w:rsidRDefault="000C4345" w:rsidP="000C4345">
            <w:pPr>
              <w:pStyle w:val="Paragrafoelenco"/>
              <w:rPr>
                <w:rFonts w:ascii="Times New Roman" w:hAnsi="Times New Roman" w:cs="Times New Roman"/>
              </w:rPr>
            </w:pPr>
          </w:p>
          <w:p w14:paraId="3E1232E6" w14:textId="4E1E67BB" w:rsidR="00AA5F6B" w:rsidRPr="00811463" w:rsidRDefault="00AA5F6B" w:rsidP="00AA5F6B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11463">
              <w:rPr>
                <w:rFonts w:ascii="Times New Roman" w:hAnsi="Times New Roman" w:cs="Times New Roman"/>
                <w:b/>
              </w:rPr>
              <w:t>S. Infanzia</w:t>
            </w:r>
            <w:r w:rsidR="00E004E0">
              <w:rPr>
                <w:rFonts w:ascii="Times New Roman" w:hAnsi="Times New Roman" w:cs="Times New Roman"/>
              </w:rPr>
              <w:t>……</w:t>
            </w:r>
            <w:r w:rsidR="000C4345" w:rsidRPr="00811463">
              <w:rPr>
                <w:rFonts w:ascii="Times New Roman" w:hAnsi="Times New Roman" w:cs="Times New Roman"/>
              </w:rPr>
              <w:t>………………………………………………</w:t>
            </w:r>
          </w:p>
          <w:p w14:paraId="7DFB20BF" w14:textId="77777777" w:rsidR="000C4345" w:rsidRPr="00811463" w:rsidRDefault="000C4345" w:rsidP="000C4345">
            <w:pPr>
              <w:pStyle w:val="Paragrafoelenco"/>
              <w:rPr>
                <w:rFonts w:ascii="Times New Roman" w:hAnsi="Times New Roman" w:cs="Times New Roman"/>
              </w:rPr>
            </w:pPr>
          </w:p>
          <w:p w14:paraId="6E08C113" w14:textId="7E2E2083" w:rsidR="00AA5F6B" w:rsidRPr="00811463" w:rsidRDefault="000C4345" w:rsidP="00AA5F6B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11463">
              <w:rPr>
                <w:rFonts w:ascii="Times New Roman" w:hAnsi="Times New Roman" w:cs="Times New Roman"/>
                <w:b/>
              </w:rPr>
              <w:t>Ambito</w:t>
            </w:r>
            <w:r w:rsidRPr="00811463">
              <w:rPr>
                <w:rFonts w:ascii="Times New Roman" w:hAnsi="Times New Roman" w:cs="Times New Roman"/>
              </w:rPr>
              <w:t xml:space="preserve"> </w:t>
            </w:r>
            <w:r w:rsidR="00AA5F6B" w:rsidRPr="00811463">
              <w:rPr>
                <w:rFonts w:ascii="Times New Roman" w:hAnsi="Times New Roman" w:cs="Times New Roman"/>
                <w:b/>
              </w:rPr>
              <w:t>Sostegno</w:t>
            </w:r>
            <w:r w:rsidR="00E004E0">
              <w:rPr>
                <w:rFonts w:ascii="Times New Roman" w:hAnsi="Times New Roman" w:cs="Times New Roman"/>
              </w:rPr>
              <w:t>……………</w:t>
            </w:r>
            <w:r w:rsidR="00AA5F6B" w:rsidRPr="00811463">
              <w:rPr>
                <w:rFonts w:ascii="Times New Roman" w:hAnsi="Times New Roman" w:cs="Times New Roman"/>
              </w:rPr>
              <w:t>…………………………….</w:t>
            </w:r>
          </w:p>
          <w:p w14:paraId="7BCBE83C" w14:textId="63173FB6" w:rsidR="000C4345" w:rsidRPr="00811463" w:rsidRDefault="000C4345" w:rsidP="000C4345">
            <w:pPr>
              <w:rPr>
                <w:rFonts w:ascii="Times New Roman" w:hAnsi="Times New Roman" w:cs="Times New Roman"/>
              </w:rPr>
            </w:pPr>
          </w:p>
          <w:p w14:paraId="2ED853BC" w14:textId="1ECBBA72" w:rsidR="002E3E1C" w:rsidRPr="00811463" w:rsidRDefault="002E3E1C" w:rsidP="002E3E1C">
            <w:pPr>
              <w:pStyle w:val="Paragrafoelenc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207448E0" w14:textId="77777777" w:rsidR="002E3E1C" w:rsidRPr="00811463" w:rsidRDefault="002E3E1C" w:rsidP="00553946">
            <w:pPr>
              <w:rPr>
                <w:rFonts w:ascii="Times New Roman" w:hAnsi="Times New Roman" w:cs="Times New Roman"/>
              </w:rPr>
            </w:pPr>
          </w:p>
          <w:p w14:paraId="679CD9B5" w14:textId="77777777" w:rsidR="000C4345" w:rsidRPr="00811463" w:rsidRDefault="000C4345" w:rsidP="00553946">
            <w:pPr>
              <w:rPr>
                <w:rFonts w:ascii="Times New Roman" w:hAnsi="Times New Roman" w:cs="Times New Roman"/>
              </w:rPr>
            </w:pPr>
          </w:p>
          <w:p w14:paraId="455AD6EC" w14:textId="258A156B" w:rsidR="00AA5F6B" w:rsidRPr="00811463" w:rsidRDefault="00E004E0" w:rsidP="005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</w:t>
            </w:r>
          </w:p>
          <w:p w14:paraId="3844ED10" w14:textId="03E4B8A5" w:rsidR="00AA5F6B" w:rsidRPr="00811463" w:rsidRDefault="00E004E0" w:rsidP="005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</w:t>
            </w:r>
          </w:p>
          <w:p w14:paraId="5687E300" w14:textId="1D83DCC4" w:rsidR="00AA5F6B" w:rsidRPr="00811463" w:rsidRDefault="00AA5F6B" w:rsidP="00553946">
            <w:pPr>
              <w:rPr>
                <w:rFonts w:ascii="Times New Roman" w:hAnsi="Times New Roman" w:cs="Times New Roman"/>
              </w:rPr>
            </w:pPr>
            <w:r w:rsidRPr="00811463">
              <w:rPr>
                <w:rFonts w:ascii="Times New Roman" w:hAnsi="Times New Roman" w:cs="Times New Roman"/>
              </w:rPr>
              <w:t>………………</w:t>
            </w:r>
            <w:r w:rsidR="00E004E0">
              <w:rPr>
                <w:rFonts w:ascii="Times New Roman" w:hAnsi="Times New Roman" w:cs="Times New Roman"/>
              </w:rPr>
              <w:t>……</w:t>
            </w:r>
          </w:p>
          <w:p w14:paraId="5EF601EC" w14:textId="2D4C1C23" w:rsidR="00AA5F6B" w:rsidRPr="00811463" w:rsidRDefault="00AA5F6B" w:rsidP="00553946">
            <w:pPr>
              <w:rPr>
                <w:rFonts w:ascii="Times New Roman" w:hAnsi="Times New Roman" w:cs="Times New Roman"/>
              </w:rPr>
            </w:pPr>
          </w:p>
          <w:p w14:paraId="2CBD5A33" w14:textId="77777777" w:rsidR="000C4345" w:rsidRPr="00811463" w:rsidRDefault="000C4345" w:rsidP="00553946">
            <w:pPr>
              <w:rPr>
                <w:rFonts w:ascii="Times New Roman" w:hAnsi="Times New Roman" w:cs="Times New Roman"/>
              </w:rPr>
            </w:pPr>
          </w:p>
          <w:p w14:paraId="0C7B0376" w14:textId="7BDBC5F3" w:rsidR="000C4345" w:rsidRPr="00811463" w:rsidRDefault="00E004E0" w:rsidP="005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...</w:t>
            </w:r>
          </w:p>
          <w:p w14:paraId="297D1531" w14:textId="77777777" w:rsidR="00E004E0" w:rsidRDefault="00E004E0" w:rsidP="00553946">
            <w:pPr>
              <w:rPr>
                <w:rFonts w:ascii="Times New Roman" w:hAnsi="Times New Roman" w:cs="Times New Roman"/>
              </w:rPr>
            </w:pPr>
          </w:p>
          <w:p w14:paraId="0FF11E3B" w14:textId="2E5FBA5C" w:rsidR="000C4345" w:rsidRPr="00811463" w:rsidRDefault="000C4345" w:rsidP="00553946">
            <w:pPr>
              <w:rPr>
                <w:rFonts w:ascii="Times New Roman" w:hAnsi="Times New Roman" w:cs="Times New Roman"/>
              </w:rPr>
            </w:pPr>
            <w:r w:rsidRPr="00811463">
              <w:rPr>
                <w:rFonts w:ascii="Times New Roman" w:hAnsi="Times New Roman" w:cs="Times New Roman"/>
              </w:rPr>
              <w:t>……..</w:t>
            </w:r>
          </w:p>
          <w:p w14:paraId="7054CE13" w14:textId="77777777" w:rsidR="000C4345" w:rsidRPr="00811463" w:rsidRDefault="000C4345" w:rsidP="00553946">
            <w:pPr>
              <w:rPr>
                <w:rFonts w:ascii="Times New Roman" w:hAnsi="Times New Roman" w:cs="Times New Roman"/>
              </w:rPr>
            </w:pPr>
          </w:p>
          <w:p w14:paraId="1897883E" w14:textId="7EF3707E" w:rsidR="000C4345" w:rsidRPr="00811463" w:rsidRDefault="00E004E0" w:rsidP="005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</w:t>
            </w:r>
          </w:p>
          <w:p w14:paraId="3C111276" w14:textId="59C714C8" w:rsidR="000C4345" w:rsidRPr="00811463" w:rsidRDefault="000C4345" w:rsidP="00553946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31346F" w:rsidRPr="00811463" w14:paraId="7E336B07" w14:textId="77777777" w:rsidTr="000033EC">
        <w:trPr>
          <w:trHeight w:val="1128"/>
        </w:trPr>
        <w:tc>
          <w:tcPr>
            <w:tcW w:w="2664" w:type="dxa"/>
          </w:tcPr>
          <w:p w14:paraId="31692EEE" w14:textId="77777777" w:rsidR="0031346F" w:rsidRPr="00811463" w:rsidRDefault="0031346F" w:rsidP="00553946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B3A2493" w14:textId="7099D325" w:rsidR="00917D60" w:rsidRPr="00811463" w:rsidRDefault="00917D60" w:rsidP="0055394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11463">
              <w:rPr>
                <w:rFonts w:ascii="Times New Roman" w:hAnsi="Times New Roman" w:cs="Times New Roman"/>
                <w:b/>
              </w:rPr>
              <w:t xml:space="preserve">  N.I.V.</w:t>
            </w:r>
          </w:p>
          <w:p w14:paraId="3BD5FBAD" w14:textId="77777777" w:rsidR="00917D60" w:rsidRPr="00811463" w:rsidRDefault="00917D60" w:rsidP="00553946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50" w:type="dxa"/>
          </w:tcPr>
          <w:p w14:paraId="5846380A" w14:textId="77777777" w:rsidR="0031346F" w:rsidRPr="00811463" w:rsidRDefault="0031346F" w:rsidP="002E3E1C">
            <w:pPr>
              <w:pStyle w:val="Paragrafoelenco"/>
              <w:rPr>
                <w:rFonts w:ascii="Times New Roman" w:hAnsi="Times New Roman" w:cs="Times New Roman"/>
              </w:rPr>
            </w:pPr>
          </w:p>
          <w:p w14:paraId="1B24F923" w14:textId="7DA93176" w:rsidR="00917D60" w:rsidRPr="00811463" w:rsidRDefault="00917D60" w:rsidP="00811463">
            <w:pPr>
              <w:rPr>
                <w:rFonts w:ascii="Times New Roman" w:hAnsi="Times New Roman" w:cs="Times New Roman"/>
              </w:rPr>
            </w:pPr>
            <w:r w:rsidRPr="00811463">
              <w:rPr>
                <w:rFonts w:ascii="Times New Roman" w:hAnsi="Times New Roman" w:cs="Times New Roman"/>
              </w:rPr>
              <w:t>…………………………………………………………………………</w:t>
            </w:r>
          </w:p>
        </w:tc>
        <w:tc>
          <w:tcPr>
            <w:tcW w:w="1241" w:type="dxa"/>
          </w:tcPr>
          <w:p w14:paraId="7D0E12CF" w14:textId="77777777" w:rsidR="0031346F" w:rsidRPr="00811463" w:rsidRDefault="0031346F" w:rsidP="00553946">
            <w:pPr>
              <w:rPr>
                <w:rFonts w:ascii="Times New Roman" w:hAnsi="Times New Roman" w:cs="Times New Roman"/>
              </w:rPr>
            </w:pPr>
          </w:p>
          <w:p w14:paraId="74766CA8" w14:textId="75193DAA" w:rsidR="00917D60" w:rsidRPr="00811463" w:rsidRDefault="00917D60" w:rsidP="00811463">
            <w:pPr>
              <w:rPr>
                <w:rFonts w:ascii="Times New Roman" w:hAnsi="Times New Roman" w:cs="Times New Roman"/>
              </w:rPr>
            </w:pPr>
            <w:r w:rsidRPr="00811463">
              <w:rPr>
                <w:rFonts w:ascii="Times New Roman" w:hAnsi="Times New Roman" w:cs="Times New Roman"/>
              </w:rPr>
              <w:t>…………</w:t>
            </w:r>
          </w:p>
        </w:tc>
      </w:tr>
      <w:tr w:rsidR="00917D60" w:rsidRPr="00811463" w14:paraId="29785B48" w14:textId="77777777" w:rsidTr="000033EC">
        <w:trPr>
          <w:trHeight w:val="1128"/>
        </w:trPr>
        <w:tc>
          <w:tcPr>
            <w:tcW w:w="2664" w:type="dxa"/>
          </w:tcPr>
          <w:p w14:paraId="095293FB" w14:textId="77777777" w:rsidR="00917D60" w:rsidRPr="00811463" w:rsidRDefault="00917D60" w:rsidP="00553946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677E7A6" w14:textId="4003A7DA" w:rsidR="00917D60" w:rsidRPr="00811463" w:rsidRDefault="00917D60" w:rsidP="0055394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11463">
              <w:rPr>
                <w:rFonts w:ascii="Times New Roman" w:hAnsi="Times New Roman" w:cs="Times New Roman"/>
                <w:b/>
              </w:rPr>
              <w:t>Gruppo G.L.H.I.</w:t>
            </w:r>
          </w:p>
        </w:tc>
        <w:tc>
          <w:tcPr>
            <w:tcW w:w="6550" w:type="dxa"/>
          </w:tcPr>
          <w:p w14:paraId="674B1B5A" w14:textId="77777777" w:rsidR="00917D60" w:rsidRPr="00811463" w:rsidRDefault="00917D60" w:rsidP="002E3E1C">
            <w:pPr>
              <w:pStyle w:val="Paragrafoelenco"/>
              <w:rPr>
                <w:rFonts w:ascii="Times New Roman" w:hAnsi="Times New Roman" w:cs="Times New Roman"/>
              </w:rPr>
            </w:pPr>
          </w:p>
          <w:p w14:paraId="70FED223" w14:textId="413F28C7" w:rsidR="00917D60" w:rsidRPr="00811463" w:rsidRDefault="00917D60" w:rsidP="00811463">
            <w:pPr>
              <w:rPr>
                <w:rFonts w:ascii="Times New Roman" w:hAnsi="Times New Roman" w:cs="Times New Roman"/>
              </w:rPr>
            </w:pPr>
            <w:r w:rsidRPr="00811463">
              <w:rPr>
                <w:rFonts w:ascii="Times New Roman" w:hAnsi="Times New Roman" w:cs="Times New Roman"/>
              </w:rPr>
              <w:t>…………………………………………………………………………</w:t>
            </w:r>
          </w:p>
        </w:tc>
        <w:tc>
          <w:tcPr>
            <w:tcW w:w="1241" w:type="dxa"/>
          </w:tcPr>
          <w:p w14:paraId="0C69F40D" w14:textId="77777777" w:rsidR="00917D60" w:rsidRPr="00811463" w:rsidRDefault="00917D60" w:rsidP="00553946">
            <w:pPr>
              <w:rPr>
                <w:rFonts w:ascii="Times New Roman" w:hAnsi="Times New Roman" w:cs="Times New Roman"/>
              </w:rPr>
            </w:pPr>
          </w:p>
          <w:p w14:paraId="7AD0707D" w14:textId="58993494" w:rsidR="00917D60" w:rsidRPr="00811463" w:rsidRDefault="00917D60" w:rsidP="00811463">
            <w:pPr>
              <w:rPr>
                <w:rFonts w:ascii="Times New Roman" w:hAnsi="Times New Roman" w:cs="Times New Roman"/>
              </w:rPr>
            </w:pPr>
            <w:r w:rsidRPr="00811463">
              <w:rPr>
                <w:rFonts w:ascii="Times New Roman" w:hAnsi="Times New Roman" w:cs="Times New Roman"/>
              </w:rPr>
              <w:t>…………</w:t>
            </w:r>
          </w:p>
        </w:tc>
      </w:tr>
      <w:tr w:rsidR="00917D60" w:rsidRPr="00811463" w14:paraId="5B9DF2E1" w14:textId="77777777" w:rsidTr="000033EC">
        <w:trPr>
          <w:trHeight w:val="1128"/>
        </w:trPr>
        <w:tc>
          <w:tcPr>
            <w:tcW w:w="2664" w:type="dxa"/>
          </w:tcPr>
          <w:p w14:paraId="557B7C1A" w14:textId="77777777" w:rsidR="00917D60" w:rsidRPr="00811463" w:rsidRDefault="00917D60" w:rsidP="00553946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0FF2C4F" w14:textId="7D54CD87" w:rsidR="00917D60" w:rsidRPr="00811463" w:rsidRDefault="00917D60" w:rsidP="0055394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11463">
              <w:rPr>
                <w:rFonts w:ascii="Times New Roman" w:hAnsi="Times New Roman" w:cs="Times New Roman"/>
                <w:b/>
              </w:rPr>
              <w:t>Tutor</w:t>
            </w:r>
          </w:p>
        </w:tc>
        <w:tc>
          <w:tcPr>
            <w:tcW w:w="6550" w:type="dxa"/>
          </w:tcPr>
          <w:p w14:paraId="395DBD50" w14:textId="77777777" w:rsidR="00917D60" w:rsidRPr="00811463" w:rsidRDefault="00917D60" w:rsidP="002E3E1C">
            <w:pPr>
              <w:pStyle w:val="Paragrafoelenco"/>
              <w:rPr>
                <w:rFonts w:ascii="Times New Roman" w:hAnsi="Times New Roman" w:cs="Times New Roman"/>
              </w:rPr>
            </w:pPr>
          </w:p>
          <w:p w14:paraId="7853A74A" w14:textId="5016B99D" w:rsidR="00917D60" w:rsidRPr="00811463" w:rsidRDefault="00917D60" w:rsidP="00811463">
            <w:pPr>
              <w:rPr>
                <w:rFonts w:ascii="Times New Roman" w:hAnsi="Times New Roman" w:cs="Times New Roman"/>
              </w:rPr>
            </w:pPr>
            <w:r w:rsidRPr="00811463">
              <w:rPr>
                <w:rFonts w:ascii="Times New Roman" w:hAnsi="Times New Roman" w:cs="Times New Roman"/>
              </w:rPr>
              <w:t>…………………………………………………………………………</w:t>
            </w:r>
          </w:p>
        </w:tc>
        <w:tc>
          <w:tcPr>
            <w:tcW w:w="1241" w:type="dxa"/>
          </w:tcPr>
          <w:p w14:paraId="4779C66C" w14:textId="77777777" w:rsidR="00917D60" w:rsidRPr="00811463" w:rsidRDefault="00917D60" w:rsidP="00553946">
            <w:pPr>
              <w:rPr>
                <w:rFonts w:ascii="Times New Roman" w:hAnsi="Times New Roman" w:cs="Times New Roman"/>
              </w:rPr>
            </w:pPr>
          </w:p>
          <w:p w14:paraId="3C45C4DC" w14:textId="74753637" w:rsidR="00917D60" w:rsidRPr="00811463" w:rsidRDefault="00917D60" w:rsidP="00811463">
            <w:pPr>
              <w:rPr>
                <w:rFonts w:ascii="Times New Roman" w:hAnsi="Times New Roman" w:cs="Times New Roman"/>
              </w:rPr>
            </w:pPr>
            <w:r w:rsidRPr="00811463">
              <w:rPr>
                <w:rFonts w:ascii="Times New Roman" w:hAnsi="Times New Roman" w:cs="Times New Roman"/>
              </w:rPr>
              <w:t>…………</w:t>
            </w:r>
          </w:p>
        </w:tc>
      </w:tr>
      <w:tr w:rsidR="00917D60" w:rsidRPr="00811463" w14:paraId="446EA0C9" w14:textId="77777777" w:rsidTr="000033EC">
        <w:trPr>
          <w:trHeight w:val="1128"/>
        </w:trPr>
        <w:tc>
          <w:tcPr>
            <w:tcW w:w="2664" w:type="dxa"/>
          </w:tcPr>
          <w:p w14:paraId="631B2944" w14:textId="77777777" w:rsidR="00917D60" w:rsidRPr="00811463" w:rsidRDefault="00917D60" w:rsidP="00553946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ACDCC2E" w14:textId="5721AFB0" w:rsidR="00917D60" w:rsidRPr="00811463" w:rsidRDefault="00917D60" w:rsidP="0055394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11463">
              <w:rPr>
                <w:rFonts w:ascii="Times New Roman" w:hAnsi="Times New Roman" w:cs="Times New Roman"/>
                <w:b/>
              </w:rPr>
              <w:t xml:space="preserve">Referente </w:t>
            </w:r>
            <w:r w:rsidR="002817C2" w:rsidRPr="00811463">
              <w:rPr>
                <w:rFonts w:ascii="Times New Roman" w:hAnsi="Times New Roman" w:cs="Times New Roman"/>
                <w:b/>
              </w:rPr>
              <w:t>BULLISMO</w:t>
            </w:r>
          </w:p>
        </w:tc>
        <w:tc>
          <w:tcPr>
            <w:tcW w:w="6550" w:type="dxa"/>
          </w:tcPr>
          <w:p w14:paraId="55D613AA" w14:textId="77777777" w:rsidR="00917D60" w:rsidRPr="00811463" w:rsidRDefault="00917D60" w:rsidP="002E3E1C">
            <w:pPr>
              <w:pStyle w:val="Paragrafoelenco"/>
              <w:rPr>
                <w:rFonts w:ascii="Times New Roman" w:hAnsi="Times New Roman" w:cs="Times New Roman"/>
              </w:rPr>
            </w:pPr>
          </w:p>
          <w:p w14:paraId="741EEEED" w14:textId="0A79ED22" w:rsidR="00917D60" w:rsidRPr="00811463" w:rsidRDefault="00917D60" w:rsidP="00811463">
            <w:pPr>
              <w:rPr>
                <w:rFonts w:ascii="Times New Roman" w:hAnsi="Times New Roman" w:cs="Times New Roman"/>
              </w:rPr>
            </w:pPr>
            <w:r w:rsidRPr="00811463">
              <w:rPr>
                <w:rFonts w:ascii="Times New Roman" w:hAnsi="Times New Roman" w:cs="Times New Roman"/>
              </w:rPr>
              <w:t>…………………………………………………………………………</w:t>
            </w:r>
          </w:p>
        </w:tc>
        <w:tc>
          <w:tcPr>
            <w:tcW w:w="1241" w:type="dxa"/>
          </w:tcPr>
          <w:p w14:paraId="40C92DE6" w14:textId="77777777" w:rsidR="00917D60" w:rsidRPr="00811463" w:rsidRDefault="00917D60" w:rsidP="00553946">
            <w:pPr>
              <w:rPr>
                <w:rFonts w:ascii="Times New Roman" w:hAnsi="Times New Roman" w:cs="Times New Roman"/>
              </w:rPr>
            </w:pPr>
          </w:p>
          <w:p w14:paraId="61C101CB" w14:textId="07E78D9B" w:rsidR="00917D60" w:rsidRPr="00811463" w:rsidRDefault="00917D60" w:rsidP="00811463">
            <w:pPr>
              <w:rPr>
                <w:rFonts w:ascii="Times New Roman" w:hAnsi="Times New Roman" w:cs="Times New Roman"/>
              </w:rPr>
            </w:pPr>
            <w:r w:rsidRPr="00811463">
              <w:rPr>
                <w:rFonts w:ascii="Times New Roman" w:hAnsi="Times New Roman" w:cs="Times New Roman"/>
              </w:rPr>
              <w:t>…………</w:t>
            </w:r>
          </w:p>
        </w:tc>
      </w:tr>
      <w:tr w:rsidR="00917D60" w:rsidRPr="00811463" w14:paraId="6DDD2CF7" w14:textId="77777777" w:rsidTr="000033EC">
        <w:trPr>
          <w:trHeight w:val="1128"/>
        </w:trPr>
        <w:tc>
          <w:tcPr>
            <w:tcW w:w="2664" w:type="dxa"/>
          </w:tcPr>
          <w:p w14:paraId="5912FCDC" w14:textId="77777777" w:rsidR="00917D60" w:rsidRPr="00811463" w:rsidRDefault="00917D60" w:rsidP="00553946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4E794D0" w14:textId="38D1CB01" w:rsidR="00917D60" w:rsidRPr="00811463" w:rsidRDefault="00917D60" w:rsidP="0055394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11463">
              <w:rPr>
                <w:rFonts w:ascii="Times New Roman" w:hAnsi="Times New Roman" w:cs="Times New Roman"/>
                <w:b/>
              </w:rPr>
              <w:t xml:space="preserve">Referente </w:t>
            </w:r>
            <w:r w:rsidR="002817C2" w:rsidRPr="00811463">
              <w:rPr>
                <w:rFonts w:ascii="Times New Roman" w:hAnsi="Times New Roman" w:cs="Times New Roman"/>
                <w:b/>
              </w:rPr>
              <w:t>EDUCAZIONE CIVICA</w:t>
            </w:r>
          </w:p>
        </w:tc>
        <w:tc>
          <w:tcPr>
            <w:tcW w:w="6550" w:type="dxa"/>
          </w:tcPr>
          <w:p w14:paraId="41BCFD02" w14:textId="77777777" w:rsidR="00917D60" w:rsidRPr="00811463" w:rsidRDefault="00917D60" w:rsidP="002E3E1C">
            <w:pPr>
              <w:pStyle w:val="Paragrafoelenco"/>
              <w:rPr>
                <w:rFonts w:ascii="Times New Roman" w:hAnsi="Times New Roman" w:cs="Times New Roman"/>
              </w:rPr>
            </w:pPr>
          </w:p>
          <w:p w14:paraId="7344D90F" w14:textId="40378B6B" w:rsidR="00917D60" w:rsidRPr="00811463" w:rsidRDefault="00917D60" w:rsidP="00811463">
            <w:pPr>
              <w:rPr>
                <w:rFonts w:ascii="Times New Roman" w:hAnsi="Times New Roman" w:cs="Times New Roman"/>
              </w:rPr>
            </w:pPr>
            <w:r w:rsidRPr="00811463">
              <w:rPr>
                <w:rFonts w:ascii="Times New Roman" w:hAnsi="Times New Roman" w:cs="Times New Roman"/>
              </w:rPr>
              <w:t>Plesso</w:t>
            </w:r>
            <w:r w:rsidR="000C4345" w:rsidRPr="00811463">
              <w:rPr>
                <w:rFonts w:ascii="Times New Roman" w:hAnsi="Times New Roman" w:cs="Times New Roman"/>
              </w:rPr>
              <w:t>……………………………………………………………</w:t>
            </w:r>
            <w:r w:rsidRPr="00811463">
              <w:rPr>
                <w:rFonts w:ascii="Times New Roman" w:hAnsi="Times New Roman" w:cs="Times New Roman"/>
              </w:rPr>
              <w:t>............</w:t>
            </w:r>
          </w:p>
        </w:tc>
        <w:tc>
          <w:tcPr>
            <w:tcW w:w="1241" w:type="dxa"/>
          </w:tcPr>
          <w:p w14:paraId="5FAC74E2" w14:textId="77777777" w:rsidR="00917D60" w:rsidRPr="00811463" w:rsidRDefault="00917D60" w:rsidP="00553946">
            <w:pPr>
              <w:rPr>
                <w:rFonts w:ascii="Times New Roman" w:hAnsi="Times New Roman" w:cs="Times New Roman"/>
              </w:rPr>
            </w:pPr>
          </w:p>
          <w:p w14:paraId="33480B10" w14:textId="135E8C73" w:rsidR="00917D60" w:rsidRPr="00811463" w:rsidRDefault="00811463" w:rsidP="005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..</w:t>
            </w:r>
          </w:p>
        </w:tc>
      </w:tr>
      <w:tr w:rsidR="00917D60" w:rsidRPr="00811463" w14:paraId="45DF2E42" w14:textId="77777777" w:rsidTr="000033EC">
        <w:trPr>
          <w:trHeight w:val="735"/>
        </w:trPr>
        <w:tc>
          <w:tcPr>
            <w:tcW w:w="2664" w:type="dxa"/>
          </w:tcPr>
          <w:p w14:paraId="48402CFB" w14:textId="77777777" w:rsidR="00917D60" w:rsidRPr="00811463" w:rsidRDefault="00917D60" w:rsidP="00553946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CD38151" w14:textId="1DFE84FA" w:rsidR="00917D60" w:rsidRPr="00811463" w:rsidRDefault="00917D60" w:rsidP="0055394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11463">
              <w:rPr>
                <w:rFonts w:ascii="Times New Roman" w:hAnsi="Times New Roman" w:cs="Times New Roman"/>
                <w:b/>
              </w:rPr>
              <w:t>Referente Sicurezza</w:t>
            </w:r>
          </w:p>
        </w:tc>
        <w:tc>
          <w:tcPr>
            <w:tcW w:w="6550" w:type="dxa"/>
          </w:tcPr>
          <w:p w14:paraId="5C12DBF1" w14:textId="77777777" w:rsidR="00917D60" w:rsidRPr="00811463" w:rsidRDefault="00917D60" w:rsidP="00917D60">
            <w:pPr>
              <w:rPr>
                <w:rFonts w:ascii="Times New Roman" w:hAnsi="Times New Roman" w:cs="Times New Roman"/>
              </w:rPr>
            </w:pPr>
          </w:p>
          <w:p w14:paraId="6914D0AC" w14:textId="544B6635" w:rsidR="00917D60" w:rsidRPr="00811463" w:rsidRDefault="00917D60" w:rsidP="00811463">
            <w:pPr>
              <w:rPr>
                <w:rFonts w:ascii="Times New Roman" w:hAnsi="Times New Roman" w:cs="Times New Roman"/>
              </w:rPr>
            </w:pPr>
            <w:r w:rsidRPr="00811463">
              <w:rPr>
                <w:rFonts w:ascii="Times New Roman" w:hAnsi="Times New Roman" w:cs="Times New Roman"/>
              </w:rPr>
              <w:t>…………………………………………………………………………</w:t>
            </w:r>
          </w:p>
        </w:tc>
        <w:tc>
          <w:tcPr>
            <w:tcW w:w="1241" w:type="dxa"/>
          </w:tcPr>
          <w:p w14:paraId="69F49545" w14:textId="77777777" w:rsidR="00917D60" w:rsidRPr="00811463" w:rsidRDefault="00917D60" w:rsidP="00553946">
            <w:pPr>
              <w:rPr>
                <w:rFonts w:ascii="Times New Roman" w:hAnsi="Times New Roman" w:cs="Times New Roman"/>
              </w:rPr>
            </w:pPr>
          </w:p>
          <w:p w14:paraId="5E9644ED" w14:textId="39B4BE4F" w:rsidR="00917D60" w:rsidRPr="00811463" w:rsidRDefault="00811463" w:rsidP="005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</w:t>
            </w:r>
          </w:p>
        </w:tc>
      </w:tr>
      <w:tr w:rsidR="002817C2" w:rsidRPr="00811463" w14:paraId="6FE741C1" w14:textId="77777777" w:rsidTr="000033EC">
        <w:trPr>
          <w:trHeight w:val="378"/>
        </w:trPr>
        <w:tc>
          <w:tcPr>
            <w:tcW w:w="2664" w:type="dxa"/>
          </w:tcPr>
          <w:p w14:paraId="5A44464D" w14:textId="77777777" w:rsidR="001E1298" w:rsidRPr="00811463" w:rsidRDefault="001E1298" w:rsidP="00553946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A1A68F5" w14:textId="2EBE6C0F" w:rsidR="002817C2" w:rsidRPr="00811463" w:rsidRDefault="002817C2" w:rsidP="0055394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11463">
              <w:rPr>
                <w:rFonts w:ascii="Times New Roman" w:hAnsi="Times New Roman" w:cs="Times New Roman"/>
                <w:b/>
              </w:rPr>
              <w:t>REFERENTE Progetti</w:t>
            </w:r>
          </w:p>
          <w:p w14:paraId="1D4A675F" w14:textId="77777777" w:rsidR="001E1298" w:rsidRPr="00811463" w:rsidRDefault="001E1298" w:rsidP="00553946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CE95508" w14:textId="6D7ADBAD" w:rsidR="001E1298" w:rsidRPr="00811463" w:rsidRDefault="001E1298" w:rsidP="00553946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50" w:type="dxa"/>
          </w:tcPr>
          <w:p w14:paraId="75FBE6C0" w14:textId="77777777" w:rsidR="002817C2" w:rsidRPr="00811463" w:rsidRDefault="002817C2" w:rsidP="00917D60">
            <w:pPr>
              <w:rPr>
                <w:rFonts w:ascii="Times New Roman" w:hAnsi="Times New Roman" w:cs="Times New Roman"/>
              </w:rPr>
            </w:pPr>
          </w:p>
          <w:p w14:paraId="7E7001AC" w14:textId="233B6B5F" w:rsidR="000C4345" w:rsidRPr="00811463" w:rsidRDefault="001E1298" w:rsidP="00811463">
            <w:pPr>
              <w:rPr>
                <w:rFonts w:ascii="Times New Roman" w:hAnsi="Times New Roman" w:cs="Times New Roman"/>
              </w:rPr>
            </w:pPr>
            <w:r w:rsidRPr="00811463">
              <w:rPr>
                <w:rFonts w:ascii="Times New Roman" w:hAnsi="Times New Roman" w:cs="Times New Roman"/>
              </w:rPr>
              <w:t>…………………………………………………………………………</w:t>
            </w:r>
          </w:p>
        </w:tc>
        <w:tc>
          <w:tcPr>
            <w:tcW w:w="1241" w:type="dxa"/>
          </w:tcPr>
          <w:p w14:paraId="09D617BA" w14:textId="77777777" w:rsidR="002817C2" w:rsidRPr="00811463" w:rsidRDefault="002817C2" w:rsidP="00553946">
            <w:pPr>
              <w:rPr>
                <w:rFonts w:ascii="Times New Roman" w:hAnsi="Times New Roman" w:cs="Times New Roman"/>
              </w:rPr>
            </w:pPr>
          </w:p>
          <w:p w14:paraId="29FD27A9" w14:textId="547F6141" w:rsidR="001E1298" w:rsidRPr="00811463" w:rsidRDefault="00811463" w:rsidP="00811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..</w:t>
            </w:r>
          </w:p>
        </w:tc>
      </w:tr>
      <w:tr w:rsidR="009C5C8A" w:rsidRPr="00811463" w14:paraId="7C13B752" w14:textId="77777777" w:rsidTr="000033EC">
        <w:trPr>
          <w:trHeight w:val="378"/>
        </w:trPr>
        <w:tc>
          <w:tcPr>
            <w:tcW w:w="2664" w:type="dxa"/>
          </w:tcPr>
          <w:p w14:paraId="7CA35912" w14:textId="2D93B576" w:rsidR="009C5C8A" w:rsidRPr="00811463" w:rsidRDefault="009C5C8A" w:rsidP="0055394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11463">
              <w:rPr>
                <w:rFonts w:ascii="Times New Roman" w:hAnsi="Times New Roman" w:cs="Times New Roman"/>
                <w:b/>
              </w:rPr>
              <w:t>Referente Dispersione scolastica</w:t>
            </w:r>
          </w:p>
        </w:tc>
        <w:tc>
          <w:tcPr>
            <w:tcW w:w="6550" w:type="dxa"/>
          </w:tcPr>
          <w:p w14:paraId="46F21E88" w14:textId="77777777" w:rsidR="009C5C8A" w:rsidRPr="00811463" w:rsidRDefault="009C5C8A" w:rsidP="00917D60">
            <w:pPr>
              <w:rPr>
                <w:rFonts w:ascii="Times New Roman" w:hAnsi="Times New Roman" w:cs="Times New Roman"/>
              </w:rPr>
            </w:pPr>
          </w:p>
          <w:p w14:paraId="219D0E6A" w14:textId="5892F622" w:rsidR="000C4345" w:rsidRPr="00811463" w:rsidRDefault="001E1298" w:rsidP="00811463">
            <w:pPr>
              <w:rPr>
                <w:rFonts w:ascii="Times New Roman" w:hAnsi="Times New Roman" w:cs="Times New Roman"/>
              </w:rPr>
            </w:pPr>
            <w:r w:rsidRPr="00811463">
              <w:rPr>
                <w:rFonts w:ascii="Times New Roman" w:hAnsi="Times New Roman" w:cs="Times New Roman"/>
              </w:rPr>
              <w:t>…………………………………………………………………………</w:t>
            </w:r>
          </w:p>
        </w:tc>
        <w:tc>
          <w:tcPr>
            <w:tcW w:w="1241" w:type="dxa"/>
          </w:tcPr>
          <w:p w14:paraId="581DC516" w14:textId="77777777" w:rsidR="009C5C8A" w:rsidRPr="00811463" w:rsidRDefault="009C5C8A" w:rsidP="00553946">
            <w:pPr>
              <w:rPr>
                <w:rFonts w:ascii="Times New Roman" w:hAnsi="Times New Roman" w:cs="Times New Roman"/>
              </w:rPr>
            </w:pPr>
          </w:p>
          <w:p w14:paraId="67C615B2" w14:textId="77777777" w:rsidR="001E1298" w:rsidRDefault="00811463" w:rsidP="005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</w:t>
            </w:r>
          </w:p>
          <w:p w14:paraId="213EAA30" w14:textId="55C4538C" w:rsidR="00811463" w:rsidRPr="00811463" w:rsidRDefault="00811463" w:rsidP="00553946">
            <w:pPr>
              <w:rPr>
                <w:rFonts w:ascii="Times New Roman" w:hAnsi="Times New Roman" w:cs="Times New Roman"/>
              </w:rPr>
            </w:pPr>
          </w:p>
        </w:tc>
      </w:tr>
      <w:tr w:rsidR="009C5C8A" w:rsidRPr="00811463" w14:paraId="3BF8FC12" w14:textId="77777777" w:rsidTr="000033EC">
        <w:trPr>
          <w:trHeight w:val="378"/>
        </w:trPr>
        <w:tc>
          <w:tcPr>
            <w:tcW w:w="2664" w:type="dxa"/>
          </w:tcPr>
          <w:p w14:paraId="18482E6A" w14:textId="77777777" w:rsidR="001E1298" w:rsidRPr="00811463" w:rsidRDefault="001E1298" w:rsidP="00553946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02ECDAA" w14:textId="5838DB76" w:rsidR="009C5C8A" w:rsidRPr="00811463" w:rsidRDefault="009C5C8A" w:rsidP="0055394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11463">
              <w:rPr>
                <w:rFonts w:ascii="Times New Roman" w:hAnsi="Times New Roman" w:cs="Times New Roman"/>
                <w:b/>
              </w:rPr>
              <w:t>Referente INVALSI</w:t>
            </w:r>
          </w:p>
        </w:tc>
        <w:tc>
          <w:tcPr>
            <w:tcW w:w="6550" w:type="dxa"/>
          </w:tcPr>
          <w:p w14:paraId="50178F35" w14:textId="77777777" w:rsidR="009C5C8A" w:rsidRPr="00811463" w:rsidRDefault="009C5C8A" w:rsidP="00917D60">
            <w:pPr>
              <w:rPr>
                <w:rFonts w:ascii="Times New Roman" w:hAnsi="Times New Roman" w:cs="Times New Roman"/>
              </w:rPr>
            </w:pPr>
          </w:p>
          <w:p w14:paraId="77621ADA" w14:textId="67CF2318" w:rsidR="000C4345" w:rsidRPr="00811463" w:rsidRDefault="001E1298" w:rsidP="00917D60">
            <w:pPr>
              <w:rPr>
                <w:rFonts w:ascii="Times New Roman" w:hAnsi="Times New Roman" w:cs="Times New Roman"/>
              </w:rPr>
            </w:pPr>
            <w:r w:rsidRPr="00811463">
              <w:rPr>
                <w:rFonts w:ascii="Times New Roman" w:hAnsi="Times New Roman" w:cs="Times New Roman"/>
              </w:rPr>
              <w:t>…………………………………………………………………………</w:t>
            </w:r>
          </w:p>
          <w:p w14:paraId="5E94D8E2" w14:textId="12FC62AC" w:rsidR="000C4345" w:rsidRPr="00811463" w:rsidRDefault="000C4345" w:rsidP="00917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5AB8EB06" w14:textId="77777777" w:rsidR="009C5C8A" w:rsidRPr="00811463" w:rsidRDefault="009C5C8A" w:rsidP="00553946">
            <w:pPr>
              <w:rPr>
                <w:rFonts w:ascii="Times New Roman" w:hAnsi="Times New Roman" w:cs="Times New Roman"/>
              </w:rPr>
            </w:pPr>
          </w:p>
          <w:p w14:paraId="0F51460C" w14:textId="39307E82" w:rsidR="001E1298" w:rsidRPr="00811463" w:rsidRDefault="00811463" w:rsidP="005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</w:t>
            </w:r>
          </w:p>
        </w:tc>
      </w:tr>
    </w:tbl>
    <w:p w14:paraId="11B5083E" w14:textId="181CAF8F" w:rsidR="009427AF" w:rsidRPr="00811463" w:rsidRDefault="009427AF" w:rsidP="00173509">
      <w:pPr>
        <w:rPr>
          <w:rFonts w:ascii="Times New Roman" w:hAnsi="Times New Roman" w:cs="Times New Roman"/>
          <w:b/>
        </w:rPr>
      </w:pPr>
    </w:p>
    <w:p w14:paraId="6DCEDB79" w14:textId="5C6624F7" w:rsidR="000C4345" w:rsidRPr="00811463" w:rsidRDefault="000C4345" w:rsidP="00173509">
      <w:pPr>
        <w:rPr>
          <w:rFonts w:ascii="Times New Roman" w:hAnsi="Times New Roman" w:cs="Times New Roman"/>
          <w:b/>
        </w:rPr>
      </w:pPr>
    </w:p>
    <w:tbl>
      <w:tblPr>
        <w:tblStyle w:val="Grigliatabella"/>
        <w:tblW w:w="1051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52"/>
        <w:gridCol w:w="6414"/>
        <w:gridCol w:w="1248"/>
      </w:tblGrid>
      <w:tr w:rsidR="00D94BEC" w:rsidRPr="00811463" w14:paraId="15FA3037" w14:textId="77777777" w:rsidTr="001E1298">
        <w:trPr>
          <w:trHeight w:val="688"/>
        </w:trPr>
        <w:tc>
          <w:tcPr>
            <w:tcW w:w="10514" w:type="dxa"/>
            <w:gridSpan w:val="3"/>
          </w:tcPr>
          <w:p w14:paraId="272B15C6" w14:textId="77777777" w:rsidR="00B97632" w:rsidRPr="00811463" w:rsidRDefault="00B97632" w:rsidP="00B97632">
            <w:pPr>
              <w:rPr>
                <w:rFonts w:ascii="Times New Roman" w:hAnsi="Times New Roman" w:cs="Times New Roman"/>
                <w:b/>
              </w:rPr>
            </w:pPr>
          </w:p>
          <w:p w14:paraId="5DD6D6C5" w14:textId="65879D8A" w:rsidR="00D94BEC" w:rsidRPr="00811463" w:rsidRDefault="00D94BEC" w:rsidP="00B97632">
            <w:pPr>
              <w:pStyle w:val="Paragrafoelenco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811463">
              <w:rPr>
                <w:rFonts w:ascii="Times New Roman" w:hAnsi="Times New Roman" w:cs="Times New Roman"/>
                <w:b/>
                <w:sz w:val="24"/>
                <w:szCs w:val="24"/>
              </w:rPr>
              <w:t>FUNZIONI STRUMENTALI</w:t>
            </w:r>
          </w:p>
        </w:tc>
      </w:tr>
      <w:tr w:rsidR="00D94BEC" w:rsidRPr="00811463" w14:paraId="540E5239" w14:textId="77777777" w:rsidTr="001E1298">
        <w:trPr>
          <w:trHeight w:val="408"/>
        </w:trPr>
        <w:tc>
          <w:tcPr>
            <w:tcW w:w="2852" w:type="dxa"/>
          </w:tcPr>
          <w:p w14:paraId="3A186FFE" w14:textId="3C2507DD" w:rsidR="00D94BEC" w:rsidRPr="00811463" w:rsidRDefault="00D94BEC" w:rsidP="00D94B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463">
              <w:rPr>
                <w:rFonts w:ascii="Times New Roman" w:hAnsi="Times New Roman" w:cs="Times New Roman"/>
                <w:b/>
              </w:rPr>
              <w:t>AREA</w:t>
            </w:r>
          </w:p>
        </w:tc>
        <w:tc>
          <w:tcPr>
            <w:tcW w:w="6414" w:type="dxa"/>
          </w:tcPr>
          <w:p w14:paraId="568D3E16" w14:textId="77777777" w:rsidR="00D94BEC" w:rsidRPr="00811463" w:rsidRDefault="00D94BEC" w:rsidP="00553946">
            <w:pPr>
              <w:rPr>
                <w:rFonts w:ascii="Times New Roman" w:hAnsi="Times New Roman" w:cs="Times New Roman"/>
              </w:rPr>
            </w:pPr>
            <w:r w:rsidRPr="00811463">
              <w:rPr>
                <w:rFonts w:ascii="Times New Roman" w:hAnsi="Times New Roman" w:cs="Times New Roman"/>
              </w:rPr>
              <w:t>Descrizione dell’attività/e realizzata/e e/o  degli obiettivi raggiunti</w:t>
            </w:r>
          </w:p>
        </w:tc>
        <w:tc>
          <w:tcPr>
            <w:tcW w:w="1248" w:type="dxa"/>
          </w:tcPr>
          <w:p w14:paraId="0393B188" w14:textId="77777777" w:rsidR="00D94BEC" w:rsidRPr="00811463" w:rsidRDefault="00D94BEC" w:rsidP="00553946">
            <w:pPr>
              <w:rPr>
                <w:rFonts w:ascii="Times New Roman" w:hAnsi="Times New Roman" w:cs="Times New Roman"/>
              </w:rPr>
            </w:pPr>
            <w:r w:rsidRPr="00811463">
              <w:rPr>
                <w:rFonts w:ascii="Times New Roman" w:hAnsi="Times New Roman" w:cs="Times New Roman"/>
              </w:rPr>
              <w:t xml:space="preserve">Si/no </w:t>
            </w:r>
          </w:p>
        </w:tc>
      </w:tr>
      <w:tr w:rsidR="00D94BEC" w:rsidRPr="00811463" w14:paraId="0CADEBCA" w14:textId="77777777" w:rsidTr="001E1298">
        <w:trPr>
          <w:trHeight w:val="2186"/>
        </w:trPr>
        <w:tc>
          <w:tcPr>
            <w:tcW w:w="2852" w:type="dxa"/>
          </w:tcPr>
          <w:p w14:paraId="385E0FA9" w14:textId="77777777" w:rsidR="00D94BEC" w:rsidRPr="00811463" w:rsidRDefault="00D94BEC" w:rsidP="00D94BEC">
            <w:pPr>
              <w:rPr>
                <w:rFonts w:ascii="Times New Roman" w:hAnsi="Times New Roman" w:cs="Times New Roman"/>
              </w:rPr>
            </w:pPr>
          </w:p>
          <w:p w14:paraId="0B8B9C91" w14:textId="77777777" w:rsidR="00314B94" w:rsidRPr="00811463" w:rsidRDefault="00314B94" w:rsidP="00D94BEC">
            <w:pPr>
              <w:rPr>
                <w:rFonts w:ascii="Times New Roman" w:hAnsi="Times New Roman" w:cs="Times New Roman"/>
              </w:rPr>
            </w:pPr>
          </w:p>
          <w:p w14:paraId="5D84CE2B" w14:textId="7C332C5A" w:rsidR="00314B94" w:rsidRPr="00811463" w:rsidRDefault="00314B94" w:rsidP="00811463">
            <w:pPr>
              <w:rPr>
                <w:rFonts w:ascii="Times New Roman" w:hAnsi="Times New Roman" w:cs="Times New Roman"/>
              </w:rPr>
            </w:pPr>
            <w:r w:rsidRPr="00811463">
              <w:rPr>
                <w:rFonts w:ascii="Times New Roman" w:hAnsi="Times New Roman" w:cs="Times New Roman"/>
              </w:rPr>
              <w:t>…………………………….</w:t>
            </w:r>
          </w:p>
        </w:tc>
        <w:tc>
          <w:tcPr>
            <w:tcW w:w="6414" w:type="dxa"/>
          </w:tcPr>
          <w:p w14:paraId="72DC4A73" w14:textId="77777777" w:rsidR="001E1298" w:rsidRPr="00811463" w:rsidRDefault="001E1298" w:rsidP="001E1298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C610D2E" w14:textId="720CAA80" w:rsidR="00D94BEC" w:rsidRPr="00811463" w:rsidRDefault="00314B94" w:rsidP="001E12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11463">
              <w:rPr>
                <w:rFonts w:ascii="Times New Roman" w:hAnsi="Times New Roman" w:cs="Times New Roman"/>
              </w:rPr>
              <w:t>…………………………………………………………………………</w:t>
            </w:r>
          </w:p>
          <w:p w14:paraId="2FEE2C34" w14:textId="462FFC2C" w:rsidR="00314B94" w:rsidRPr="00811463" w:rsidRDefault="00314B94" w:rsidP="001E12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11463">
              <w:rPr>
                <w:rFonts w:ascii="Times New Roman" w:hAnsi="Times New Roman" w:cs="Times New Roman"/>
              </w:rPr>
              <w:t>…………………………………………………………………………</w:t>
            </w:r>
          </w:p>
          <w:p w14:paraId="6AD3BB66" w14:textId="25B1EF38" w:rsidR="00314B94" w:rsidRPr="00811463" w:rsidRDefault="00314B94" w:rsidP="001E12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11463">
              <w:rPr>
                <w:rFonts w:ascii="Times New Roman" w:hAnsi="Times New Roman" w:cs="Times New Roman"/>
              </w:rPr>
              <w:t>…………………………………………………………………………</w:t>
            </w:r>
          </w:p>
          <w:p w14:paraId="4C17AA39" w14:textId="5BB7EBEE" w:rsidR="00314B94" w:rsidRPr="00811463" w:rsidRDefault="00314B94" w:rsidP="001E12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11463">
              <w:rPr>
                <w:rFonts w:ascii="Times New Roman" w:hAnsi="Times New Roman" w:cs="Times New Roman"/>
              </w:rPr>
              <w:t>…………………………………………………………………………</w:t>
            </w:r>
          </w:p>
          <w:p w14:paraId="4AE63AA3" w14:textId="5D73B1DA" w:rsidR="00314B94" w:rsidRPr="00811463" w:rsidRDefault="00314B94" w:rsidP="0081146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11463">
              <w:rPr>
                <w:rFonts w:ascii="Times New Roman" w:hAnsi="Times New Roman" w:cs="Times New Roman"/>
              </w:rPr>
              <w:t>…………………………………………………………………………</w:t>
            </w:r>
          </w:p>
        </w:tc>
        <w:tc>
          <w:tcPr>
            <w:tcW w:w="1248" w:type="dxa"/>
          </w:tcPr>
          <w:p w14:paraId="2DADB89E" w14:textId="77777777" w:rsidR="00D94BEC" w:rsidRPr="00811463" w:rsidRDefault="00D94BEC" w:rsidP="00553946">
            <w:pPr>
              <w:rPr>
                <w:rFonts w:ascii="Times New Roman" w:hAnsi="Times New Roman" w:cs="Times New Roman"/>
              </w:rPr>
            </w:pPr>
          </w:p>
          <w:p w14:paraId="7C904EFA" w14:textId="77777777" w:rsidR="00314B94" w:rsidRPr="00811463" w:rsidRDefault="00314B94" w:rsidP="00553946">
            <w:pPr>
              <w:rPr>
                <w:rFonts w:ascii="Times New Roman" w:hAnsi="Times New Roman" w:cs="Times New Roman"/>
              </w:rPr>
            </w:pPr>
          </w:p>
          <w:p w14:paraId="7D645215" w14:textId="02B14FFB" w:rsidR="00314B94" w:rsidRPr="00811463" w:rsidRDefault="00811463" w:rsidP="005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.</w:t>
            </w:r>
          </w:p>
        </w:tc>
      </w:tr>
    </w:tbl>
    <w:p w14:paraId="79578E35" w14:textId="42EA18C2" w:rsidR="00D94BEC" w:rsidRPr="00811463" w:rsidRDefault="00D94BEC" w:rsidP="00721C9E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6378"/>
        <w:gridCol w:w="1241"/>
      </w:tblGrid>
      <w:tr w:rsidR="00D94BEC" w:rsidRPr="00811463" w14:paraId="5BDFC88F" w14:textId="77777777" w:rsidTr="00553946">
        <w:trPr>
          <w:trHeight w:val="557"/>
        </w:trPr>
        <w:tc>
          <w:tcPr>
            <w:tcW w:w="10455" w:type="dxa"/>
            <w:gridSpan w:val="3"/>
          </w:tcPr>
          <w:p w14:paraId="1A3B72CC" w14:textId="77777777" w:rsidR="00B97632" w:rsidRPr="00811463" w:rsidRDefault="00B97632" w:rsidP="00B97632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  <w:p w14:paraId="70CF4D92" w14:textId="64717A71" w:rsidR="00D94BEC" w:rsidRPr="00811463" w:rsidRDefault="00D94BEC" w:rsidP="00B97632">
            <w:pPr>
              <w:pStyle w:val="Paragrafoelenco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811463">
              <w:rPr>
                <w:rFonts w:ascii="Times New Roman" w:hAnsi="Times New Roman" w:cs="Times New Roman"/>
                <w:b/>
                <w:sz w:val="24"/>
                <w:szCs w:val="24"/>
              </w:rPr>
              <w:t>PROGETTI EXTRACURRICULARI</w:t>
            </w:r>
          </w:p>
        </w:tc>
      </w:tr>
      <w:tr w:rsidR="00D94BEC" w:rsidRPr="00811463" w14:paraId="50AA326F" w14:textId="77777777" w:rsidTr="00FE441F">
        <w:trPr>
          <w:trHeight w:val="331"/>
        </w:trPr>
        <w:tc>
          <w:tcPr>
            <w:tcW w:w="2836" w:type="dxa"/>
            <w:tcBorders>
              <w:bottom w:val="single" w:sz="4" w:space="0" w:color="auto"/>
            </w:tcBorders>
          </w:tcPr>
          <w:p w14:paraId="331DECCB" w14:textId="58066B3D" w:rsidR="00D94BEC" w:rsidRPr="00811463" w:rsidRDefault="00D94BEC" w:rsidP="005539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463">
              <w:rPr>
                <w:rFonts w:ascii="Times New Roman" w:hAnsi="Times New Roman" w:cs="Times New Roman"/>
                <w:b/>
              </w:rPr>
              <w:t>Descrizione progetto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1E11EF3B" w14:textId="77777777" w:rsidR="00D94BEC" w:rsidRPr="00811463" w:rsidRDefault="00D94BEC" w:rsidP="00553946">
            <w:pPr>
              <w:rPr>
                <w:rFonts w:ascii="Times New Roman" w:hAnsi="Times New Roman" w:cs="Times New Roman"/>
              </w:rPr>
            </w:pPr>
            <w:r w:rsidRPr="00811463">
              <w:rPr>
                <w:rFonts w:ascii="Times New Roman" w:hAnsi="Times New Roman" w:cs="Times New Roman"/>
              </w:rPr>
              <w:t>Descrizione dell’attività/e realizzata/e e/o  degli obiettivi raggiunti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311368DA" w14:textId="06855BF1" w:rsidR="00D94BEC" w:rsidRPr="00811463" w:rsidRDefault="006C25A4" w:rsidP="006C25A4">
            <w:pPr>
              <w:jc w:val="center"/>
              <w:rPr>
                <w:rFonts w:ascii="Times New Roman" w:hAnsi="Times New Roman" w:cs="Times New Roman"/>
              </w:rPr>
            </w:pPr>
            <w:r w:rsidRPr="00811463">
              <w:rPr>
                <w:rFonts w:ascii="Times New Roman" w:hAnsi="Times New Roman" w:cs="Times New Roman"/>
              </w:rPr>
              <w:t>Ore effettuate</w:t>
            </w:r>
          </w:p>
        </w:tc>
      </w:tr>
      <w:tr w:rsidR="00D94BEC" w:rsidRPr="00811463" w14:paraId="4CF12A0D" w14:textId="77777777" w:rsidTr="00FE441F">
        <w:trPr>
          <w:trHeight w:val="1535"/>
        </w:trPr>
        <w:tc>
          <w:tcPr>
            <w:tcW w:w="2836" w:type="dxa"/>
            <w:tcBorders>
              <w:bottom w:val="single" w:sz="4" w:space="0" w:color="auto"/>
            </w:tcBorders>
          </w:tcPr>
          <w:p w14:paraId="11E01F50" w14:textId="77777777" w:rsidR="001E1298" w:rsidRPr="00811463" w:rsidRDefault="001E1298" w:rsidP="001E1298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C91BCAA" w14:textId="7F5E0565" w:rsidR="00D94BEC" w:rsidRPr="00811463" w:rsidRDefault="00B97632" w:rsidP="001E12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11463">
              <w:rPr>
                <w:rFonts w:ascii="Times New Roman" w:hAnsi="Times New Roman" w:cs="Times New Roman"/>
              </w:rPr>
              <w:t>……………………………</w:t>
            </w:r>
          </w:p>
          <w:p w14:paraId="178BE078" w14:textId="40B402C9" w:rsidR="00B97632" w:rsidRPr="00811463" w:rsidRDefault="00B97632" w:rsidP="001E12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11463">
              <w:rPr>
                <w:rFonts w:ascii="Times New Roman" w:hAnsi="Times New Roman" w:cs="Times New Roman"/>
              </w:rPr>
              <w:t>……………………………</w:t>
            </w:r>
          </w:p>
          <w:p w14:paraId="64CA97E6" w14:textId="585B167D" w:rsidR="00B97632" w:rsidRPr="00811463" w:rsidRDefault="00B97632" w:rsidP="001E12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11463">
              <w:rPr>
                <w:rFonts w:ascii="Times New Roman" w:hAnsi="Times New Roman" w:cs="Times New Roman"/>
              </w:rPr>
              <w:t>……………………………</w:t>
            </w:r>
          </w:p>
          <w:p w14:paraId="24F2ACF3" w14:textId="22C46969" w:rsidR="00B97632" w:rsidRPr="00811463" w:rsidRDefault="00B97632" w:rsidP="001E12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11463">
              <w:rPr>
                <w:rFonts w:ascii="Times New Roman" w:hAnsi="Times New Roman" w:cs="Times New Roman"/>
              </w:rPr>
              <w:t>……………………………</w:t>
            </w:r>
          </w:p>
          <w:p w14:paraId="2C5DB1DB" w14:textId="79CB13F2" w:rsidR="00B97632" w:rsidRPr="00811463" w:rsidRDefault="00B97632" w:rsidP="0081146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11463">
              <w:rPr>
                <w:rFonts w:ascii="Times New Roman" w:hAnsi="Times New Roman" w:cs="Times New Roman"/>
              </w:rPr>
              <w:t>……………………………</w:t>
            </w:r>
            <w:r w:rsidR="00811463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7610B5E7" w14:textId="77777777" w:rsidR="001E1298" w:rsidRPr="00811463" w:rsidRDefault="001E1298" w:rsidP="001E1298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3AD6838" w14:textId="06D57F9B" w:rsidR="00D94BEC" w:rsidRPr="00811463" w:rsidRDefault="00B97632" w:rsidP="001E12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11463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17CD6C2" w14:textId="4D63ABDF" w:rsidR="001E1298" w:rsidRPr="00811463" w:rsidRDefault="00B97632" w:rsidP="0081146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11463">
              <w:rPr>
                <w:rFonts w:ascii="Times New Roman" w:hAnsi="Times New Roman" w:cs="Times New Roman"/>
              </w:rPr>
              <w:t>…………………………………………………………………………</w:t>
            </w:r>
            <w:r w:rsidR="00811463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0C2F4473" w14:textId="77777777" w:rsidR="00D94BEC" w:rsidRPr="00811463" w:rsidRDefault="00D94BEC" w:rsidP="00553946">
            <w:pPr>
              <w:rPr>
                <w:rFonts w:ascii="Times New Roman" w:hAnsi="Times New Roman" w:cs="Times New Roman"/>
              </w:rPr>
            </w:pPr>
          </w:p>
          <w:p w14:paraId="0C619EB0" w14:textId="77777777" w:rsidR="00B97632" w:rsidRPr="00811463" w:rsidRDefault="00B97632" w:rsidP="00553946">
            <w:pPr>
              <w:rPr>
                <w:rFonts w:ascii="Times New Roman" w:hAnsi="Times New Roman" w:cs="Times New Roman"/>
              </w:rPr>
            </w:pPr>
          </w:p>
          <w:p w14:paraId="4D478CCB" w14:textId="2A26169C" w:rsidR="00B97632" w:rsidRPr="00811463" w:rsidRDefault="00811463" w:rsidP="005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.</w:t>
            </w:r>
          </w:p>
        </w:tc>
      </w:tr>
      <w:tr w:rsidR="00D94BEC" w:rsidRPr="00811463" w14:paraId="1C76A753" w14:textId="77777777" w:rsidTr="001E1298">
        <w:trPr>
          <w:trHeight w:val="70"/>
        </w:trPr>
        <w:tc>
          <w:tcPr>
            <w:tcW w:w="2836" w:type="dxa"/>
            <w:tcBorders>
              <w:top w:val="single" w:sz="4" w:space="0" w:color="auto"/>
            </w:tcBorders>
          </w:tcPr>
          <w:p w14:paraId="41FC23A2" w14:textId="77777777" w:rsidR="001E1298" w:rsidRPr="00811463" w:rsidRDefault="001E1298" w:rsidP="001E1298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3550F7F" w14:textId="5C25D6BA" w:rsidR="00B97632" w:rsidRPr="00811463" w:rsidRDefault="00B97632" w:rsidP="001E12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11463">
              <w:rPr>
                <w:rFonts w:ascii="Times New Roman" w:hAnsi="Times New Roman" w:cs="Times New Roman"/>
              </w:rPr>
              <w:t>……………………………</w:t>
            </w:r>
          </w:p>
          <w:p w14:paraId="31404CBC" w14:textId="7DB04656" w:rsidR="00B97632" w:rsidRPr="00811463" w:rsidRDefault="00B97632" w:rsidP="001E12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11463">
              <w:rPr>
                <w:rFonts w:ascii="Times New Roman" w:hAnsi="Times New Roman" w:cs="Times New Roman"/>
              </w:rPr>
              <w:t>……………………………</w:t>
            </w:r>
          </w:p>
          <w:p w14:paraId="0ACC9AB9" w14:textId="1CD1B55D" w:rsidR="00B97632" w:rsidRPr="00811463" w:rsidRDefault="00B97632" w:rsidP="001E12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11463">
              <w:rPr>
                <w:rFonts w:ascii="Times New Roman" w:hAnsi="Times New Roman" w:cs="Times New Roman"/>
              </w:rPr>
              <w:t>…………………………………………</w:t>
            </w:r>
            <w:r w:rsidR="00811463">
              <w:rPr>
                <w:rFonts w:ascii="Times New Roman" w:hAnsi="Times New Roman" w:cs="Times New Roman"/>
              </w:rPr>
              <w:t>……………….</w:t>
            </w:r>
          </w:p>
          <w:p w14:paraId="49380EEC" w14:textId="77777777" w:rsidR="00D94BEC" w:rsidRDefault="00811463" w:rsidP="001E12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.</w:t>
            </w:r>
          </w:p>
          <w:p w14:paraId="348FD987" w14:textId="77777777" w:rsidR="00811463" w:rsidRDefault="00811463" w:rsidP="001E12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.</w:t>
            </w:r>
          </w:p>
          <w:p w14:paraId="65F220CF" w14:textId="77777777" w:rsidR="00811463" w:rsidRDefault="00811463" w:rsidP="001E12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.</w:t>
            </w:r>
          </w:p>
          <w:p w14:paraId="0B345878" w14:textId="77777777" w:rsidR="00811463" w:rsidRDefault="00811463" w:rsidP="001E12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.</w:t>
            </w:r>
          </w:p>
          <w:p w14:paraId="2A63B8BD" w14:textId="77777777" w:rsidR="00811463" w:rsidRDefault="00811463" w:rsidP="001E12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.</w:t>
            </w:r>
          </w:p>
          <w:p w14:paraId="6CDBC0D6" w14:textId="77777777" w:rsidR="00811463" w:rsidRDefault="00811463" w:rsidP="001E12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.</w:t>
            </w:r>
          </w:p>
          <w:p w14:paraId="333A23E3" w14:textId="77777777" w:rsidR="00811463" w:rsidRDefault="00811463" w:rsidP="001E12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.</w:t>
            </w:r>
          </w:p>
          <w:p w14:paraId="655F2ECB" w14:textId="7B6A2C80" w:rsidR="00811463" w:rsidRPr="00811463" w:rsidRDefault="00811463" w:rsidP="001E12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</w:tcPr>
          <w:p w14:paraId="40A1BB59" w14:textId="77777777" w:rsidR="001E1298" w:rsidRPr="00811463" w:rsidRDefault="001E1298" w:rsidP="001E1298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1D7768F" w14:textId="4AE9776F" w:rsidR="001E1298" w:rsidRPr="00811463" w:rsidRDefault="00B97632" w:rsidP="001E12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11463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F931CB5" w14:textId="54AFD994" w:rsidR="00D94BEC" w:rsidRPr="00811463" w:rsidRDefault="00811463" w:rsidP="001E12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14:paraId="1669B03E" w14:textId="77777777" w:rsidR="00D94BEC" w:rsidRPr="00811463" w:rsidRDefault="00D94BEC" w:rsidP="00553946">
            <w:pPr>
              <w:rPr>
                <w:rFonts w:ascii="Times New Roman" w:hAnsi="Times New Roman" w:cs="Times New Roman"/>
              </w:rPr>
            </w:pPr>
          </w:p>
          <w:p w14:paraId="6F9B0586" w14:textId="77777777" w:rsidR="00B97632" w:rsidRPr="00811463" w:rsidRDefault="00B97632" w:rsidP="00553946">
            <w:pPr>
              <w:rPr>
                <w:rFonts w:ascii="Times New Roman" w:hAnsi="Times New Roman" w:cs="Times New Roman"/>
              </w:rPr>
            </w:pPr>
          </w:p>
          <w:p w14:paraId="19C10201" w14:textId="6EDD1E4F" w:rsidR="00B97632" w:rsidRPr="00811463" w:rsidRDefault="00B97632" w:rsidP="00811463">
            <w:pPr>
              <w:rPr>
                <w:rFonts w:ascii="Times New Roman" w:hAnsi="Times New Roman" w:cs="Times New Roman"/>
              </w:rPr>
            </w:pPr>
            <w:r w:rsidRPr="00811463">
              <w:rPr>
                <w:rFonts w:ascii="Times New Roman" w:hAnsi="Times New Roman" w:cs="Times New Roman"/>
              </w:rPr>
              <w:t>…………</w:t>
            </w:r>
          </w:p>
        </w:tc>
      </w:tr>
    </w:tbl>
    <w:p w14:paraId="5DB5470C" w14:textId="49B2337C" w:rsidR="00B16F4B" w:rsidRPr="00811463" w:rsidRDefault="00B16F4B" w:rsidP="00721C9E">
      <w:pPr>
        <w:rPr>
          <w:rFonts w:ascii="Times New Roman" w:hAnsi="Times New Roman" w:cs="Times New Roman"/>
        </w:rPr>
      </w:pPr>
    </w:p>
    <w:p w14:paraId="0E738A14" w14:textId="3ECA44F4" w:rsidR="00B16F4B" w:rsidRPr="00811463" w:rsidRDefault="00B16F4B" w:rsidP="00721C9E">
      <w:pPr>
        <w:rPr>
          <w:rFonts w:ascii="Times New Roman" w:hAnsi="Times New Roman" w:cs="Times New Roman"/>
        </w:rPr>
      </w:pPr>
      <w:r w:rsidRPr="00811463">
        <w:rPr>
          <w:rFonts w:ascii="Times New Roman" w:hAnsi="Times New Roman" w:cs="Times New Roman"/>
          <w:b/>
          <w:i/>
        </w:rPr>
        <w:t>Data</w:t>
      </w:r>
      <w:r w:rsidRPr="00811463">
        <w:rPr>
          <w:rFonts w:ascii="Times New Roman" w:hAnsi="Times New Roman" w:cs="Times New Roman"/>
        </w:rPr>
        <w:t>________________________</w:t>
      </w:r>
      <w:r w:rsidRPr="00811463">
        <w:rPr>
          <w:rFonts w:ascii="Times New Roman" w:hAnsi="Times New Roman" w:cs="Times New Roman"/>
        </w:rPr>
        <w:tab/>
      </w:r>
      <w:r w:rsidRPr="00811463">
        <w:rPr>
          <w:rFonts w:ascii="Times New Roman" w:hAnsi="Times New Roman" w:cs="Times New Roman"/>
        </w:rPr>
        <w:tab/>
      </w:r>
      <w:r w:rsidRPr="00811463">
        <w:rPr>
          <w:rFonts w:ascii="Times New Roman" w:hAnsi="Times New Roman" w:cs="Times New Roman"/>
        </w:rPr>
        <w:tab/>
      </w:r>
      <w:r w:rsidRPr="00811463">
        <w:rPr>
          <w:rFonts w:ascii="Times New Roman" w:hAnsi="Times New Roman" w:cs="Times New Roman"/>
        </w:rPr>
        <w:tab/>
        <w:t xml:space="preserve">          </w:t>
      </w:r>
      <w:r w:rsidRPr="00811463">
        <w:rPr>
          <w:rFonts w:ascii="Times New Roman" w:hAnsi="Times New Roman" w:cs="Times New Roman"/>
          <w:b/>
          <w:i/>
        </w:rPr>
        <w:t xml:space="preserve"> FIRMA</w:t>
      </w:r>
    </w:p>
    <w:p w14:paraId="70C423B9" w14:textId="304A6857" w:rsidR="00B16F4B" w:rsidRPr="00811463" w:rsidRDefault="00B16F4B" w:rsidP="00721C9E">
      <w:pPr>
        <w:rPr>
          <w:rFonts w:ascii="Times New Roman" w:hAnsi="Times New Roman" w:cs="Times New Roman"/>
        </w:rPr>
      </w:pPr>
      <w:r w:rsidRPr="00811463">
        <w:rPr>
          <w:rFonts w:ascii="Times New Roman" w:hAnsi="Times New Roman" w:cs="Times New Roman"/>
        </w:rPr>
        <w:tab/>
      </w:r>
      <w:r w:rsidRPr="00811463">
        <w:rPr>
          <w:rFonts w:ascii="Times New Roman" w:hAnsi="Times New Roman" w:cs="Times New Roman"/>
        </w:rPr>
        <w:tab/>
      </w:r>
      <w:r w:rsidRPr="00811463">
        <w:rPr>
          <w:rFonts w:ascii="Times New Roman" w:hAnsi="Times New Roman" w:cs="Times New Roman"/>
        </w:rPr>
        <w:tab/>
      </w:r>
      <w:r w:rsidRPr="00811463">
        <w:rPr>
          <w:rFonts w:ascii="Times New Roman" w:hAnsi="Times New Roman" w:cs="Times New Roman"/>
        </w:rPr>
        <w:tab/>
      </w:r>
      <w:r w:rsidRPr="00811463">
        <w:rPr>
          <w:rFonts w:ascii="Times New Roman" w:hAnsi="Times New Roman" w:cs="Times New Roman"/>
        </w:rPr>
        <w:tab/>
      </w:r>
      <w:r w:rsidRPr="00811463">
        <w:rPr>
          <w:rFonts w:ascii="Times New Roman" w:hAnsi="Times New Roman" w:cs="Times New Roman"/>
        </w:rPr>
        <w:tab/>
      </w:r>
      <w:r w:rsidRPr="00811463">
        <w:rPr>
          <w:rFonts w:ascii="Times New Roman" w:hAnsi="Times New Roman" w:cs="Times New Roman"/>
        </w:rPr>
        <w:tab/>
        <w:t>______________________________</w:t>
      </w:r>
    </w:p>
    <w:sectPr w:rsidR="00B16F4B" w:rsidRPr="00811463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DDB78" w14:textId="77777777" w:rsidR="005B2A86" w:rsidRDefault="005B2A86" w:rsidP="00EA7CA9">
      <w:pPr>
        <w:spacing w:after="0" w:line="240" w:lineRule="auto"/>
      </w:pPr>
      <w:r>
        <w:separator/>
      </w:r>
    </w:p>
  </w:endnote>
  <w:endnote w:type="continuationSeparator" w:id="0">
    <w:p w14:paraId="46B6FBC8" w14:textId="77777777" w:rsidR="005B2A86" w:rsidRDefault="005B2A86" w:rsidP="00EA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5485554"/>
      <w:docPartObj>
        <w:docPartGallery w:val="Page Numbers (Bottom of Page)"/>
        <w:docPartUnique/>
      </w:docPartObj>
    </w:sdtPr>
    <w:sdtEndPr/>
    <w:sdtContent>
      <w:p w14:paraId="0706C821" w14:textId="68A47249" w:rsidR="00EA7CA9" w:rsidRDefault="00EA7CA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4E0">
          <w:rPr>
            <w:noProof/>
          </w:rPr>
          <w:t>3</w:t>
        </w:r>
        <w:r>
          <w:fldChar w:fldCharType="end"/>
        </w:r>
      </w:p>
    </w:sdtContent>
  </w:sdt>
  <w:p w14:paraId="14B61F18" w14:textId="77777777" w:rsidR="00EA7CA9" w:rsidRDefault="00EA7C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D7BC8" w14:textId="77777777" w:rsidR="005B2A86" w:rsidRDefault="005B2A86" w:rsidP="00EA7CA9">
      <w:pPr>
        <w:spacing w:after="0" w:line="240" w:lineRule="auto"/>
      </w:pPr>
      <w:r>
        <w:separator/>
      </w:r>
    </w:p>
  </w:footnote>
  <w:footnote w:type="continuationSeparator" w:id="0">
    <w:p w14:paraId="0FB160C5" w14:textId="77777777" w:rsidR="005B2A86" w:rsidRDefault="005B2A86" w:rsidP="00EA7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42B"/>
    <w:multiLevelType w:val="hybridMultilevel"/>
    <w:tmpl w:val="D11E1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B0A89"/>
    <w:multiLevelType w:val="hybridMultilevel"/>
    <w:tmpl w:val="AB58D8EE"/>
    <w:lvl w:ilvl="0" w:tplc="4DA2C1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0383B"/>
    <w:multiLevelType w:val="hybridMultilevel"/>
    <w:tmpl w:val="F67A5E7A"/>
    <w:lvl w:ilvl="0" w:tplc="E6ACF358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14DD1133"/>
    <w:multiLevelType w:val="hybridMultilevel"/>
    <w:tmpl w:val="86F4D688"/>
    <w:lvl w:ilvl="0" w:tplc="4DA2C15E">
      <w:start w:val="5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626921"/>
    <w:multiLevelType w:val="hybridMultilevel"/>
    <w:tmpl w:val="1CF663E6"/>
    <w:lvl w:ilvl="0" w:tplc="E6ACF358">
      <w:start w:val="3"/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1C67577B"/>
    <w:multiLevelType w:val="hybridMultilevel"/>
    <w:tmpl w:val="8F763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44622"/>
    <w:multiLevelType w:val="hybridMultilevel"/>
    <w:tmpl w:val="7EE6E3F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883853"/>
    <w:multiLevelType w:val="hybridMultilevel"/>
    <w:tmpl w:val="21E227FA"/>
    <w:lvl w:ilvl="0" w:tplc="E6ACF358">
      <w:start w:val="3"/>
      <w:numFmt w:val="bullet"/>
      <w:lvlText w:val="-"/>
      <w:lvlJc w:val="left"/>
      <w:pPr>
        <w:ind w:left="2865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561AC2"/>
    <w:multiLevelType w:val="hybridMultilevel"/>
    <w:tmpl w:val="AB58D8EE"/>
    <w:lvl w:ilvl="0" w:tplc="4DA2C1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24E9B"/>
    <w:multiLevelType w:val="hybridMultilevel"/>
    <w:tmpl w:val="C6AA1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E1BEE"/>
    <w:multiLevelType w:val="hybridMultilevel"/>
    <w:tmpl w:val="620601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50805"/>
    <w:multiLevelType w:val="hybridMultilevel"/>
    <w:tmpl w:val="CAA49406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2" w15:restartNumberingAfterBreak="0">
    <w:nsid w:val="421D0D82"/>
    <w:multiLevelType w:val="hybridMultilevel"/>
    <w:tmpl w:val="93D4AE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73D0F"/>
    <w:multiLevelType w:val="hybridMultilevel"/>
    <w:tmpl w:val="A85C7C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ED419F"/>
    <w:multiLevelType w:val="hybridMultilevel"/>
    <w:tmpl w:val="628610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11BA5"/>
    <w:multiLevelType w:val="hybridMultilevel"/>
    <w:tmpl w:val="AB58D8EE"/>
    <w:lvl w:ilvl="0" w:tplc="4DA2C1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A7D72"/>
    <w:multiLevelType w:val="hybridMultilevel"/>
    <w:tmpl w:val="AB58D8EE"/>
    <w:lvl w:ilvl="0" w:tplc="4DA2C1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D58DC"/>
    <w:multiLevelType w:val="hybridMultilevel"/>
    <w:tmpl w:val="6090D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4"/>
  </w:num>
  <w:num w:numId="5">
    <w:abstractNumId w:val="7"/>
  </w:num>
  <w:num w:numId="6">
    <w:abstractNumId w:val="2"/>
  </w:num>
  <w:num w:numId="7">
    <w:abstractNumId w:val="11"/>
  </w:num>
  <w:num w:numId="8">
    <w:abstractNumId w:val="16"/>
  </w:num>
  <w:num w:numId="9">
    <w:abstractNumId w:val="15"/>
  </w:num>
  <w:num w:numId="10">
    <w:abstractNumId w:val="8"/>
  </w:num>
  <w:num w:numId="11">
    <w:abstractNumId w:val="3"/>
  </w:num>
  <w:num w:numId="12">
    <w:abstractNumId w:val="1"/>
  </w:num>
  <w:num w:numId="13">
    <w:abstractNumId w:val="9"/>
  </w:num>
  <w:num w:numId="14">
    <w:abstractNumId w:val="17"/>
  </w:num>
  <w:num w:numId="15">
    <w:abstractNumId w:val="10"/>
  </w:num>
  <w:num w:numId="16">
    <w:abstractNumId w:val="14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779"/>
    <w:rsid w:val="000033EC"/>
    <w:rsid w:val="00024147"/>
    <w:rsid w:val="00085509"/>
    <w:rsid w:val="000A03B1"/>
    <w:rsid w:val="000C4345"/>
    <w:rsid w:val="00173509"/>
    <w:rsid w:val="001738CC"/>
    <w:rsid w:val="001936EB"/>
    <w:rsid w:val="001E1298"/>
    <w:rsid w:val="001F1D10"/>
    <w:rsid w:val="001F35C2"/>
    <w:rsid w:val="00247CC2"/>
    <w:rsid w:val="002817C2"/>
    <w:rsid w:val="002E3E1C"/>
    <w:rsid w:val="0031346F"/>
    <w:rsid w:val="00314B94"/>
    <w:rsid w:val="0042537E"/>
    <w:rsid w:val="004579D3"/>
    <w:rsid w:val="00493A1D"/>
    <w:rsid w:val="005406D9"/>
    <w:rsid w:val="00540897"/>
    <w:rsid w:val="005556D5"/>
    <w:rsid w:val="00595F7B"/>
    <w:rsid w:val="005B2A86"/>
    <w:rsid w:val="005E689F"/>
    <w:rsid w:val="00626CF1"/>
    <w:rsid w:val="00631CE8"/>
    <w:rsid w:val="006B0F3C"/>
    <w:rsid w:val="006C25A4"/>
    <w:rsid w:val="00721C9E"/>
    <w:rsid w:val="0079152A"/>
    <w:rsid w:val="0080426C"/>
    <w:rsid w:val="00811463"/>
    <w:rsid w:val="008658CA"/>
    <w:rsid w:val="00867214"/>
    <w:rsid w:val="008824A9"/>
    <w:rsid w:val="00890463"/>
    <w:rsid w:val="008E6EC8"/>
    <w:rsid w:val="008E7EFF"/>
    <w:rsid w:val="00913647"/>
    <w:rsid w:val="00917D60"/>
    <w:rsid w:val="00922AB8"/>
    <w:rsid w:val="00933779"/>
    <w:rsid w:val="009427AF"/>
    <w:rsid w:val="009C5C8A"/>
    <w:rsid w:val="00A33101"/>
    <w:rsid w:val="00AA5F6B"/>
    <w:rsid w:val="00AB3582"/>
    <w:rsid w:val="00AC2890"/>
    <w:rsid w:val="00B10556"/>
    <w:rsid w:val="00B16F4B"/>
    <w:rsid w:val="00B97632"/>
    <w:rsid w:val="00C75D84"/>
    <w:rsid w:val="00CB5DA3"/>
    <w:rsid w:val="00CC2BE2"/>
    <w:rsid w:val="00CD43F4"/>
    <w:rsid w:val="00D24123"/>
    <w:rsid w:val="00D419FC"/>
    <w:rsid w:val="00D93BC1"/>
    <w:rsid w:val="00D94BEC"/>
    <w:rsid w:val="00DD0928"/>
    <w:rsid w:val="00E004E0"/>
    <w:rsid w:val="00E50696"/>
    <w:rsid w:val="00EA7CA9"/>
    <w:rsid w:val="00EB2AA3"/>
    <w:rsid w:val="00F82EEA"/>
    <w:rsid w:val="00FE441F"/>
    <w:rsid w:val="00FE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FF799"/>
  <w15:docId w15:val="{AFBBA556-B713-4FAB-ACC2-32B03B68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824A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933779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933779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933779"/>
    <w:rPr>
      <w:rFonts w:ascii="Arial" w:eastAsia="Arial" w:hAnsi="Arial" w:cs="Arial"/>
      <w:sz w:val="24"/>
      <w:szCs w:val="24"/>
    </w:rPr>
  </w:style>
  <w:style w:type="table" w:styleId="Grigliatabella">
    <w:name w:val="Table Grid"/>
    <w:basedOn w:val="Tabellanormale"/>
    <w:uiPriority w:val="59"/>
    <w:rsid w:val="00933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3377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06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A7C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7CA9"/>
  </w:style>
  <w:style w:type="paragraph" w:styleId="Pidipagina">
    <w:name w:val="footer"/>
    <w:basedOn w:val="Normale"/>
    <w:link w:val="PidipaginaCarattere"/>
    <w:uiPriority w:val="99"/>
    <w:unhideWhenUsed/>
    <w:rsid w:val="00EA7C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7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oicsantanastasia.edu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D6CFC-3BBE-4734-B56A-6FA7C15B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zia</dc:creator>
  <cp:lastModifiedBy>Cinzia</cp:lastModifiedBy>
  <cp:revision>7</cp:revision>
  <cp:lastPrinted>2023-06-23T12:56:00Z</cp:lastPrinted>
  <dcterms:created xsi:type="dcterms:W3CDTF">2023-06-23T12:56:00Z</dcterms:created>
  <dcterms:modified xsi:type="dcterms:W3CDTF">2024-06-17T12:04:00Z</dcterms:modified>
</cp:coreProperties>
</file>